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258AD08E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296D5C">
        <w:rPr>
          <w:rFonts w:ascii="Times New Roman" w:hAnsi="Times New Roman"/>
          <w:sz w:val="20"/>
        </w:rPr>
        <w:t>8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B91FC2">
        <w:rPr>
          <w:rFonts w:ascii="Times New Roman" w:hAnsi="Times New Roman"/>
          <w:sz w:val="22"/>
          <w:szCs w:val="22"/>
        </w:rPr>
        <w:t xml:space="preserve"> </w:t>
      </w:r>
      <w:r w:rsidR="00296D5C">
        <w:rPr>
          <w:rFonts w:ascii="Times New Roman" w:hAnsi="Times New Roman"/>
          <w:sz w:val="22"/>
          <w:szCs w:val="22"/>
        </w:rPr>
        <w:t>23</w:t>
      </w:r>
      <w:r w:rsidR="00B91FC2">
        <w:rPr>
          <w:rFonts w:ascii="Times New Roman" w:hAnsi="Times New Roman"/>
          <w:sz w:val="22"/>
          <w:szCs w:val="22"/>
        </w:rPr>
        <w:t xml:space="preserve"> </w:t>
      </w:r>
      <w:r w:rsidR="004851EB">
        <w:rPr>
          <w:rFonts w:ascii="Times New Roman" w:hAnsi="Times New Roman"/>
          <w:sz w:val="22"/>
          <w:szCs w:val="22"/>
        </w:rPr>
        <w:t>sierpnia</w:t>
      </w:r>
    </w:p>
    <w:p w14:paraId="1096F998" w14:textId="65111F4A" w:rsidR="00EF005B" w:rsidRDefault="00296D5C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YMIERZE NA SYNAJU</w:t>
      </w:r>
    </w:p>
    <w:p w14:paraId="129539F8" w14:textId="3E04302D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296D5C">
        <w:rPr>
          <w:rFonts w:ascii="Times New Roman" w:hAnsi="Times New Roman"/>
          <w:b/>
          <w:sz w:val="20"/>
        </w:rPr>
        <w:t>Wj 19,1-20,17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48F8AEA5" w:rsidR="00CB5CC9" w:rsidRPr="00CB5CC9" w:rsidRDefault="005778DE" w:rsidP="00CB5CC9">
      <w:pPr>
        <w:pStyle w:val="Akapitzlist"/>
        <w:numPr>
          <w:ilvl w:val="0"/>
          <w:numId w:val="91"/>
        </w:numPr>
        <w:ind w:left="284" w:hanging="284"/>
        <w:rPr>
          <w:rFonts w:ascii="Times New Roman" w:hAnsi="Times New Roman"/>
          <w:b/>
          <w:sz w:val="20"/>
        </w:rPr>
      </w:pPr>
      <w:r w:rsidRPr="00CB5CC9">
        <w:rPr>
          <w:rFonts w:ascii="Times New Roman" w:hAnsi="Times New Roman"/>
          <w:bCs/>
          <w:sz w:val="20"/>
        </w:rPr>
        <w:t>Analiza (poznanie</w:t>
      </w:r>
      <w:r w:rsidR="00791E3F" w:rsidRPr="00CB5CC9">
        <w:rPr>
          <w:rFonts w:ascii="Times New Roman" w:hAnsi="Times New Roman"/>
          <w:bCs/>
          <w:sz w:val="20"/>
        </w:rPr>
        <w:t>)</w:t>
      </w:r>
      <w:r w:rsidR="006E6346" w:rsidRPr="00CB5CC9">
        <w:rPr>
          <w:rFonts w:ascii="Times New Roman" w:hAnsi="Times New Roman"/>
          <w:bCs/>
          <w:sz w:val="20"/>
        </w:rPr>
        <w:t>:</w:t>
      </w:r>
      <w:r w:rsidR="00E1635B">
        <w:rPr>
          <w:rFonts w:ascii="Times New Roman" w:hAnsi="Times New Roman"/>
          <w:bCs/>
          <w:sz w:val="20"/>
        </w:rPr>
        <w:t xml:space="preserve"> Poznanie okoliczności zawarcia przymierza i nadania przykazań na Synaju. </w:t>
      </w:r>
      <w:r w:rsidR="00DA5DE0" w:rsidRPr="00CB5CC9">
        <w:rPr>
          <w:rFonts w:ascii="Times New Roman" w:hAnsi="Times New Roman"/>
          <w:bCs/>
          <w:sz w:val="20"/>
        </w:rPr>
        <w:t xml:space="preserve"> </w:t>
      </w:r>
    </w:p>
    <w:p w14:paraId="6B5B5E34" w14:textId="0CEAA3EE" w:rsidR="00013EDC" w:rsidRPr="00013EDC" w:rsidRDefault="00AF6BBF" w:rsidP="00013EDC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CB5CC9">
        <w:rPr>
          <w:rFonts w:ascii="Times New Roman" w:hAnsi="Times New Roman"/>
          <w:bCs/>
          <w:sz w:val="20"/>
        </w:rPr>
        <w:t>Aplikacja</w:t>
      </w:r>
      <w:r w:rsidR="00796A59" w:rsidRPr="00CB5CC9">
        <w:rPr>
          <w:rFonts w:ascii="Times New Roman" w:hAnsi="Times New Roman"/>
          <w:bCs/>
          <w:sz w:val="20"/>
        </w:rPr>
        <w:t xml:space="preserve"> </w:t>
      </w:r>
      <w:r w:rsidR="00C90C8B">
        <w:rPr>
          <w:rFonts w:ascii="Times New Roman" w:hAnsi="Times New Roman"/>
          <w:bCs/>
          <w:sz w:val="20"/>
        </w:rPr>
        <w:t>(zastosowanie): Umiejętność dostrzeżenia w przykazaniach obietnic Boga,</w:t>
      </w:r>
      <w:r w:rsidR="000F29E7">
        <w:rPr>
          <w:rFonts w:ascii="Times New Roman" w:hAnsi="Times New Roman"/>
          <w:bCs/>
          <w:sz w:val="20"/>
        </w:rPr>
        <w:t xml:space="preserve"> zastosowania jako</w:t>
      </w:r>
      <w:r w:rsidR="00C90C8B">
        <w:rPr>
          <w:rFonts w:ascii="Times New Roman" w:hAnsi="Times New Roman"/>
          <w:bCs/>
          <w:sz w:val="20"/>
        </w:rPr>
        <w:t xml:space="preserve"> informa</w:t>
      </w:r>
      <w:r w:rsidR="000F29E7">
        <w:rPr>
          <w:rFonts w:ascii="Times New Roman" w:hAnsi="Times New Roman"/>
          <w:bCs/>
          <w:sz w:val="20"/>
        </w:rPr>
        <w:t>cji o grzechu</w:t>
      </w:r>
      <w:r w:rsidR="002F0328">
        <w:rPr>
          <w:rFonts w:ascii="Times New Roman" w:hAnsi="Times New Roman"/>
          <w:bCs/>
          <w:sz w:val="20"/>
        </w:rPr>
        <w:t>, przewodnika do usprawiedliwienia z wiary</w:t>
      </w:r>
      <w:r w:rsidR="003D3ABB">
        <w:rPr>
          <w:rFonts w:ascii="Times New Roman" w:hAnsi="Times New Roman"/>
          <w:bCs/>
          <w:sz w:val="20"/>
        </w:rPr>
        <w:t xml:space="preserve">. </w:t>
      </w:r>
      <w:r w:rsidR="000F29E7">
        <w:rPr>
          <w:rFonts w:ascii="Times New Roman" w:hAnsi="Times New Roman"/>
          <w:bCs/>
          <w:sz w:val="20"/>
        </w:rPr>
        <w:t xml:space="preserve"> </w:t>
      </w:r>
    </w:p>
    <w:p w14:paraId="63442101" w14:textId="335F01D8" w:rsidR="00B85009" w:rsidRPr="00013EDC" w:rsidRDefault="00013EDC" w:rsidP="00013EDC">
      <w:pPr>
        <w:pStyle w:val="Akapitzlist"/>
        <w:numPr>
          <w:ilvl w:val="0"/>
          <w:numId w:val="103"/>
        </w:numPr>
        <w:ind w:left="284" w:hanging="284"/>
        <w:rPr>
          <w:rFonts w:ascii="Times New Roman" w:hAnsi="Times New Roman"/>
          <w:b/>
          <w:sz w:val="20"/>
        </w:rPr>
      </w:pPr>
      <w:r w:rsidRPr="00013EDC">
        <w:rPr>
          <w:rFonts w:ascii="Times New Roman" w:hAnsi="Times New Roman"/>
          <w:bCs/>
          <w:sz w:val="20"/>
        </w:rPr>
        <w:t>Afirmacja</w:t>
      </w:r>
      <w:r w:rsidR="00C90C8B">
        <w:rPr>
          <w:rFonts w:ascii="Times New Roman" w:hAnsi="Times New Roman"/>
          <w:bCs/>
          <w:sz w:val="20"/>
        </w:rPr>
        <w:t xml:space="preserve"> (wywyższenie): </w:t>
      </w:r>
      <w:r w:rsidR="003D3ABB">
        <w:rPr>
          <w:rFonts w:ascii="Times New Roman" w:hAnsi="Times New Roman"/>
          <w:bCs/>
          <w:sz w:val="20"/>
        </w:rPr>
        <w:t xml:space="preserve">Przykazania jako wyraz miłości Boga do nas, jako dziesięć obietnic i wyraz naszej miłości do Boga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1EEE6A35" w14:textId="5E65CEC7" w:rsidR="007C114E" w:rsidRDefault="007C114E" w:rsidP="0067721F">
      <w:pPr>
        <w:pStyle w:val="Akapitzlist"/>
        <w:numPr>
          <w:ilvl w:val="0"/>
          <w:numId w:val="104"/>
        </w:numPr>
        <w:ind w:left="284" w:firstLine="0"/>
        <w:rPr>
          <w:rFonts w:ascii="Times New Roman" w:hAnsi="Times New Roman"/>
          <w:bCs/>
          <w:sz w:val="20"/>
        </w:rPr>
      </w:pPr>
      <w:r w:rsidRPr="00D86750">
        <w:rPr>
          <w:rFonts w:ascii="Times New Roman" w:hAnsi="Times New Roman"/>
          <w:bCs/>
          <w:sz w:val="20"/>
        </w:rPr>
        <w:t xml:space="preserve">Opowiedz o </w:t>
      </w:r>
      <w:r w:rsidR="003D3ABB">
        <w:rPr>
          <w:rFonts w:ascii="Times New Roman" w:hAnsi="Times New Roman"/>
          <w:bCs/>
          <w:sz w:val="20"/>
        </w:rPr>
        <w:t xml:space="preserve">sytuacji, w jakiej złamałeś jakieś prawo. Jakie to przyniosło dla Ciebie skutki? </w:t>
      </w:r>
    </w:p>
    <w:p w14:paraId="4A3B8BB6" w14:textId="3C6D7E5D" w:rsidR="003D3ABB" w:rsidRPr="00D86750" w:rsidRDefault="003D3ABB" w:rsidP="003D3ABB">
      <w:pPr>
        <w:pStyle w:val="Akapitzlist"/>
        <w:numPr>
          <w:ilvl w:val="0"/>
          <w:numId w:val="104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swoim samopoczuciem, doświadczeniem z minionego tygodnia.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68BE07C9" w:rsidR="008A4973" w:rsidRPr="00421F64" w:rsidRDefault="00F17C57" w:rsidP="00F53372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Góra Synaj </w:t>
      </w:r>
      <w:r w:rsidR="00783116">
        <w:rPr>
          <w:rFonts w:ascii="Times New Roman" w:hAnsi="Times New Roman"/>
          <w:b/>
          <w:sz w:val="20"/>
        </w:rPr>
        <w:t>(Wj 1</w:t>
      </w:r>
      <w:r w:rsidR="008D57E6">
        <w:rPr>
          <w:rFonts w:ascii="Times New Roman" w:hAnsi="Times New Roman"/>
          <w:b/>
          <w:sz w:val="20"/>
        </w:rPr>
        <w:t>9</w:t>
      </w:r>
      <w:r w:rsidR="00783116">
        <w:rPr>
          <w:rFonts w:ascii="Times New Roman" w:hAnsi="Times New Roman"/>
          <w:b/>
          <w:sz w:val="20"/>
        </w:rPr>
        <w:t>,</w:t>
      </w:r>
      <w:r w:rsidR="008D57E6">
        <w:rPr>
          <w:rFonts w:ascii="Times New Roman" w:hAnsi="Times New Roman"/>
          <w:b/>
          <w:sz w:val="20"/>
        </w:rPr>
        <w:t>1-8</w:t>
      </w:r>
      <w:r w:rsidR="00783116">
        <w:rPr>
          <w:rFonts w:ascii="Times New Roman" w:hAnsi="Times New Roman"/>
          <w:b/>
          <w:sz w:val="20"/>
        </w:rPr>
        <w:t>)</w:t>
      </w:r>
    </w:p>
    <w:p w14:paraId="3236A7B9" w14:textId="77777777" w:rsidR="00421F64" w:rsidRPr="00F53372" w:rsidRDefault="00421F64" w:rsidP="00421F64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F1697CA" w14:textId="06F1EEED" w:rsidR="00F440CF" w:rsidRDefault="00A12233" w:rsidP="00A53ED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 jakimi wydarzeniami biblijnymi kojarzy Ci się góra Synaj (Horeb)?</w:t>
      </w:r>
    </w:p>
    <w:p w14:paraId="46D6ADF0" w14:textId="02F5C327" w:rsidR="00A12233" w:rsidRDefault="00A12233" w:rsidP="00A53ED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różnica była między objawieniem Boga</w:t>
      </w:r>
      <w:r w:rsidR="00070780">
        <w:rPr>
          <w:rFonts w:ascii="Times New Roman" w:hAnsi="Times New Roman"/>
          <w:bCs/>
          <w:sz w:val="20"/>
        </w:rPr>
        <w:t xml:space="preserve"> na Synaju: </w:t>
      </w:r>
      <w:r w:rsidR="00D25712">
        <w:rPr>
          <w:rFonts w:ascii="Times New Roman" w:hAnsi="Times New Roman"/>
          <w:bCs/>
          <w:sz w:val="20"/>
        </w:rPr>
        <w:t>Izraelowi</w:t>
      </w:r>
      <w:r w:rsidR="00070780">
        <w:rPr>
          <w:rFonts w:ascii="Times New Roman" w:hAnsi="Times New Roman"/>
          <w:bCs/>
          <w:sz w:val="20"/>
        </w:rPr>
        <w:t xml:space="preserve"> (Wj 19,18) i Eliaszowi (1 Krl 19,11-13)? </w:t>
      </w:r>
      <w:r w:rsidR="00D25712">
        <w:rPr>
          <w:rFonts w:ascii="Times New Roman" w:hAnsi="Times New Roman"/>
          <w:bCs/>
          <w:sz w:val="20"/>
        </w:rPr>
        <w:t>O czym mówią Ci te różnice w objawieniu</w:t>
      </w:r>
      <w:r w:rsidR="00F95ADF">
        <w:rPr>
          <w:rFonts w:ascii="Times New Roman" w:hAnsi="Times New Roman"/>
          <w:bCs/>
          <w:sz w:val="20"/>
        </w:rPr>
        <w:t xml:space="preserve"> Boga</w:t>
      </w:r>
      <w:r w:rsidR="00D25712">
        <w:rPr>
          <w:rFonts w:ascii="Times New Roman" w:hAnsi="Times New Roman"/>
          <w:bCs/>
          <w:sz w:val="20"/>
        </w:rPr>
        <w:t xml:space="preserve">? </w:t>
      </w:r>
    </w:p>
    <w:p w14:paraId="58824640" w14:textId="437D14CF" w:rsidR="00DC4DC7" w:rsidRDefault="000E22EE" w:rsidP="00E12E34">
      <w:pPr>
        <w:pStyle w:val="Akapitzlist"/>
        <w:numPr>
          <w:ilvl w:val="0"/>
          <w:numId w:val="69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, że lud Boży jest </w:t>
      </w:r>
      <w:r w:rsidR="00405089">
        <w:rPr>
          <w:rFonts w:ascii="Times New Roman" w:hAnsi="Times New Roman"/>
          <w:bCs/>
          <w:sz w:val="20"/>
        </w:rPr>
        <w:t>królestwem kapłańskim</w:t>
      </w:r>
      <w:r w:rsidR="008C041C">
        <w:rPr>
          <w:rFonts w:ascii="Times New Roman" w:hAnsi="Times New Roman"/>
          <w:bCs/>
          <w:sz w:val="20"/>
        </w:rPr>
        <w:t xml:space="preserve"> (Wj 19,16)- </w:t>
      </w:r>
      <w:r w:rsidR="00405089">
        <w:rPr>
          <w:rFonts w:ascii="Times New Roman" w:hAnsi="Times New Roman"/>
          <w:bCs/>
          <w:sz w:val="20"/>
        </w:rPr>
        <w:t xml:space="preserve"> (</w:t>
      </w:r>
      <w:r w:rsidR="006B7B29" w:rsidRPr="00D17557">
        <w:rPr>
          <w:rFonts w:ascii="Times New Roman" w:hAnsi="Times New Roman"/>
          <w:bCs/>
          <w:i/>
          <w:iCs/>
          <w:sz w:val="20"/>
        </w:rPr>
        <w:t>królewskim kapłaństwem- z</w:t>
      </w:r>
      <w:r w:rsidR="008C041C" w:rsidRPr="00D17557">
        <w:rPr>
          <w:rFonts w:ascii="Times New Roman" w:hAnsi="Times New Roman"/>
          <w:bCs/>
          <w:i/>
          <w:iCs/>
          <w:sz w:val="20"/>
        </w:rPr>
        <w:t>ob.</w:t>
      </w:r>
      <w:r w:rsidR="006B7B29" w:rsidRPr="00D17557">
        <w:rPr>
          <w:rFonts w:ascii="Times New Roman" w:hAnsi="Times New Roman"/>
          <w:bCs/>
          <w:i/>
          <w:iCs/>
          <w:sz w:val="20"/>
        </w:rPr>
        <w:t xml:space="preserve"> 1P 2,9</w:t>
      </w:r>
      <w:r w:rsidR="006B7B29">
        <w:rPr>
          <w:rFonts w:ascii="Times New Roman" w:hAnsi="Times New Roman"/>
          <w:bCs/>
          <w:sz w:val="20"/>
        </w:rPr>
        <w:t xml:space="preserve">)? Jakie znaczenie ma </w:t>
      </w:r>
      <w:r w:rsidR="00F95ADF">
        <w:rPr>
          <w:rFonts w:ascii="Times New Roman" w:hAnsi="Times New Roman"/>
          <w:bCs/>
          <w:sz w:val="20"/>
        </w:rPr>
        <w:t xml:space="preserve">dla Ciebie, że jesteś Bożym kapłanem? Jakie daje Ci to przywileje, a jakie zobowiązania? </w:t>
      </w:r>
      <w:r w:rsidR="006B7B29">
        <w:rPr>
          <w:rFonts w:ascii="Times New Roman" w:hAnsi="Times New Roman"/>
          <w:bCs/>
          <w:sz w:val="20"/>
        </w:rPr>
        <w:t xml:space="preserve"> </w:t>
      </w:r>
    </w:p>
    <w:p w14:paraId="508A8AF5" w14:textId="34E09BDD" w:rsidR="003E7E36" w:rsidRPr="001B7934" w:rsidRDefault="009A566E" w:rsidP="00E12E34">
      <w:pPr>
        <w:pStyle w:val="Akapitzlist"/>
        <w:numPr>
          <w:ilvl w:val="0"/>
          <w:numId w:val="69"/>
        </w:numPr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oceniasz oświadczenie Izraela: </w:t>
      </w:r>
      <w:r w:rsidR="001B7934" w:rsidRPr="001B7934">
        <w:rPr>
          <w:rFonts w:ascii="Times New Roman" w:hAnsi="Times New Roman"/>
          <w:bCs/>
          <w:i/>
          <w:iCs/>
          <w:sz w:val="20"/>
        </w:rPr>
        <w:t>uczynimy wszystko co Pan rozkazał</w:t>
      </w:r>
      <w:r w:rsidR="001B7934">
        <w:rPr>
          <w:rFonts w:ascii="Times New Roman" w:hAnsi="Times New Roman"/>
          <w:bCs/>
          <w:i/>
          <w:iCs/>
          <w:sz w:val="20"/>
        </w:rPr>
        <w:t xml:space="preserve"> </w:t>
      </w:r>
      <w:r w:rsidR="001B7934">
        <w:rPr>
          <w:rFonts w:ascii="Times New Roman" w:hAnsi="Times New Roman"/>
          <w:bCs/>
          <w:sz w:val="20"/>
        </w:rPr>
        <w:t>(Wj 19,8)</w:t>
      </w:r>
      <w:r w:rsidR="003C6AF5">
        <w:rPr>
          <w:rFonts w:ascii="Times New Roman" w:hAnsi="Times New Roman"/>
          <w:bCs/>
          <w:sz w:val="20"/>
        </w:rPr>
        <w:t>? Czy</w:t>
      </w:r>
      <w:r w:rsidR="00D26778">
        <w:rPr>
          <w:rFonts w:ascii="Times New Roman" w:hAnsi="Times New Roman"/>
          <w:bCs/>
          <w:sz w:val="20"/>
        </w:rPr>
        <w:t xml:space="preserve"> </w:t>
      </w:r>
      <w:r w:rsidR="003C6AF5">
        <w:rPr>
          <w:rFonts w:ascii="Times New Roman" w:hAnsi="Times New Roman"/>
          <w:bCs/>
          <w:sz w:val="20"/>
        </w:rPr>
        <w:t xml:space="preserve">była to właściwa deklaracja? Czy my powinniśmy składać podobne deklaracje? Jak te słowa mogły wpłynąć na dalsze duchowe losy Izraela i zrozumienie zasad zbawienia? </w:t>
      </w:r>
    </w:p>
    <w:p w14:paraId="68444C90" w14:textId="1D620C0F" w:rsidR="00796949" w:rsidRPr="00294DE1" w:rsidRDefault="00D26778" w:rsidP="009E70A5">
      <w:pPr>
        <w:pStyle w:val="Akapitzlist"/>
        <w:numPr>
          <w:ilvl w:val="0"/>
          <w:numId w:val="74"/>
        </w:numPr>
        <w:tabs>
          <w:tab w:val="left" w:pos="284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</w:t>
      </w:r>
      <w:r w:rsidR="004D575F" w:rsidRPr="004D575F">
        <w:rPr>
          <w:rFonts w:ascii="Times New Roman" w:hAnsi="Times New Roman"/>
          <w:bCs/>
          <w:i/>
          <w:iCs/>
          <w:sz w:val="20"/>
        </w:rPr>
        <w:t>przywodzi</w:t>
      </w:r>
      <w:r w:rsidR="004D575F">
        <w:rPr>
          <w:rFonts w:ascii="Times New Roman" w:hAnsi="Times New Roman"/>
          <w:bCs/>
          <w:sz w:val="20"/>
        </w:rPr>
        <w:t xml:space="preserve"> Cię do Siebie? </w:t>
      </w:r>
      <w:r w:rsidR="00294DE1">
        <w:rPr>
          <w:rFonts w:ascii="Times New Roman" w:hAnsi="Times New Roman"/>
          <w:bCs/>
          <w:sz w:val="20"/>
        </w:rPr>
        <w:t xml:space="preserve">W jaki sposób doświadczasz, że </w:t>
      </w:r>
      <w:r w:rsidR="00294DE1" w:rsidRPr="00013FA6">
        <w:rPr>
          <w:rFonts w:ascii="Times New Roman" w:hAnsi="Times New Roman"/>
          <w:bCs/>
          <w:i/>
          <w:iCs/>
          <w:sz w:val="20"/>
        </w:rPr>
        <w:t>nosi Cię na Swoich skrzydłach</w:t>
      </w:r>
      <w:r w:rsidR="00294DE1">
        <w:rPr>
          <w:rFonts w:ascii="Times New Roman" w:hAnsi="Times New Roman"/>
          <w:bCs/>
          <w:sz w:val="20"/>
        </w:rPr>
        <w:t xml:space="preserve"> (Wj 19,4)?</w:t>
      </w:r>
    </w:p>
    <w:p w14:paraId="1352C9E4" w14:textId="530C6C3E" w:rsidR="00294DE1" w:rsidRPr="00C01E5E" w:rsidRDefault="00294DE1" w:rsidP="009E70A5">
      <w:pPr>
        <w:pStyle w:val="Akapitzlist"/>
        <w:numPr>
          <w:ilvl w:val="0"/>
          <w:numId w:val="74"/>
        </w:numPr>
        <w:tabs>
          <w:tab w:val="left" w:pos="284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odczuwasz, że jesteś </w:t>
      </w:r>
      <w:r w:rsidRPr="00013FA6">
        <w:rPr>
          <w:rFonts w:ascii="Times New Roman" w:hAnsi="Times New Roman"/>
          <w:bCs/>
          <w:i/>
          <w:iCs/>
          <w:sz w:val="20"/>
        </w:rPr>
        <w:t>szczególną Bożą własnością</w:t>
      </w:r>
      <w:r>
        <w:rPr>
          <w:rFonts w:ascii="Times New Roman" w:hAnsi="Times New Roman"/>
          <w:bCs/>
          <w:sz w:val="20"/>
        </w:rPr>
        <w:t xml:space="preserve"> (</w:t>
      </w:r>
      <w:r w:rsidR="00421F64">
        <w:rPr>
          <w:rFonts w:ascii="Times New Roman" w:hAnsi="Times New Roman"/>
          <w:bCs/>
          <w:sz w:val="20"/>
        </w:rPr>
        <w:t xml:space="preserve">Wj 19,5)? </w:t>
      </w:r>
    </w:p>
    <w:p w14:paraId="1AE6F050" w14:textId="77777777" w:rsidR="005C2704" w:rsidRPr="00796949" w:rsidRDefault="005C2704" w:rsidP="005C2704">
      <w:pPr>
        <w:pStyle w:val="Akapitzlist"/>
        <w:tabs>
          <w:tab w:val="left" w:pos="284"/>
        </w:tabs>
        <w:ind w:firstLine="0"/>
        <w:rPr>
          <w:rFonts w:ascii="Times New Roman" w:hAnsi="Times New Roman"/>
          <w:b/>
          <w:sz w:val="20"/>
        </w:rPr>
      </w:pPr>
    </w:p>
    <w:p w14:paraId="73C1D252" w14:textId="4006EA61" w:rsidR="00645AB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421F64">
        <w:rPr>
          <w:rFonts w:ascii="Times New Roman" w:hAnsi="Times New Roman"/>
          <w:b/>
          <w:sz w:val="20"/>
        </w:rPr>
        <w:t>Przygotowanie na przyjęcie daru</w:t>
      </w:r>
      <w:r w:rsidR="007B7593">
        <w:rPr>
          <w:rFonts w:ascii="Times New Roman" w:hAnsi="Times New Roman"/>
          <w:b/>
          <w:sz w:val="20"/>
        </w:rPr>
        <w:t xml:space="preserve"> </w:t>
      </w:r>
      <w:r w:rsidR="00D04EA6">
        <w:rPr>
          <w:rFonts w:ascii="Times New Roman" w:hAnsi="Times New Roman"/>
          <w:b/>
          <w:sz w:val="20"/>
        </w:rPr>
        <w:t>(</w:t>
      </w:r>
      <w:r w:rsidR="004E1E5D">
        <w:rPr>
          <w:rFonts w:ascii="Times New Roman" w:hAnsi="Times New Roman"/>
          <w:b/>
          <w:sz w:val="20"/>
        </w:rPr>
        <w:t>Wj</w:t>
      </w:r>
      <w:r w:rsidR="00C416F8">
        <w:rPr>
          <w:rFonts w:ascii="Times New Roman" w:hAnsi="Times New Roman"/>
          <w:b/>
          <w:sz w:val="20"/>
        </w:rPr>
        <w:t xml:space="preserve"> </w:t>
      </w:r>
      <w:r w:rsidR="005C2704">
        <w:rPr>
          <w:rFonts w:ascii="Times New Roman" w:hAnsi="Times New Roman"/>
          <w:b/>
          <w:sz w:val="20"/>
        </w:rPr>
        <w:t>1</w:t>
      </w:r>
      <w:r w:rsidR="00C36414">
        <w:rPr>
          <w:rFonts w:ascii="Times New Roman" w:hAnsi="Times New Roman"/>
          <w:b/>
          <w:sz w:val="20"/>
        </w:rPr>
        <w:t>9</w:t>
      </w:r>
      <w:r w:rsidR="005C2704">
        <w:rPr>
          <w:rFonts w:ascii="Times New Roman" w:hAnsi="Times New Roman"/>
          <w:b/>
          <w:sz w:val="20"/>
        </w:rPr>
        <w:t>,1-</w:t>
      </w:r>
      <w:r w:rsidR="00C36414">
        <w:rPr>
          <w:rFonts w:ascii="Times New Roman" w:hAnsi="Times New Roman"/>
          <w:b/>
          <w:sz w:val="20"/>
        </w:rPr>
        <w:t>25</w:t>
      </w:r>
      <w:r w:rsidR="004E1E5D">
        <w:rPr>
          <w:rFonts w:ascii="Times New Roman" w:hAnsi="Times New Roman"/>
          <w:b/>
          <w:sz w:val="20"/>
        </w:rPr>
        <w:t>)</w:t>
      </w:r>
      <w:r w:rsidR="000C4118">
        <w:rPr>
          <w:rFonts w:ascii="Times New Roman" w:hAnsi="Times New Roman"/>
          <w:b/>
          <w:sz w:val="20"/>
        </w:rPr>
        <w:t xml:space="preserve"> </w:t>
      </w:r>
    </w:p>
    <w:p w14:paraId="5B961DC4" w14:textId="77777777" w:rsidR="00421F64" w:rsidRPr="003D2ED3" w:rsidRDefault="00421F64" w:rsidP="003D2ED3">
      <w:pPr>
        <w:ind w:firstLine="0"/>
        <w:rPr>
          <w:rFonts w:ascii="Times New Roman" w:hAnsi="Times New Roman"/>
          <w:b/>
          <w:sz w:val="20"/>
        </w:rPr>
      </w:pPr>
    </w:p>
    <w:p w14:paraId="07024436" w14:textId="6BD0ABDA" w:rsidR="009737A4" w:rsidRDefault="000D6A26" w:rsidP="009737A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óg objawił się Izraelitom</w:t>
      </w:r>
      <w:r w:rsidR="00E3234C">
        <w:rPr>
          <w:rFonts w:ascii="Times New Roman" w:hAnsi="Times New Roman"/>
          <w:bCs/>
          <w:sz w:val="20"/>
        </w:rPr>
        <w:t xml:space="preserve"> (</w:t>
      </w:r>
      <w:r w:rsidR="005516FE">
        <w:rPr>
          <w:rFonts w:ascii="Times New Roman" w:hAnsi="Times New Roman"/>
          <w:bCs/>
          <w:sz w:val="20"/>
        </w:rPr>
        <w:t>Wj</w:t>
      </w:r>
      <w:r w:rsidR="00E3234C">
        <w:rPr>
          <w:rFonts w:ascii="Times New Roman" w:hAnsi="Times New Roman"/>
          <w:bCs/>
          <w:sz w:val="20"/>
        </w:rPr>
        <w:t>19,16-20)</w:t>
      </w:r>
      <w:r>
        <w:rPr>
          <w:rFonts w:ascii="Times New Roman" w:hAnsi="Times New Roman"/>
          <w:bCs/>
          <w:sz w:val="20"/>
        </w:rPr>
        <w:t xml:space="preserve">? </w:t>
      </w:r>
      <w:r w:rsidR="00D10D6F">
        <w:rPr>
          <w:rFonts w:ascii="Times New Roman" w:hAnsi="Times New Roman"/>
          <w:bCs/>
          <w:sz w:val="20"/>
        </w:rPr>
        <w:t xml:space="preserve">Dlaczego Bóg objawił się w taki majestatyczny sposób narodowi? </w:t>
      </w:r>
    </w:p>
    <w:p w14:paraId="2EBE7582" w14:textId="792ADFA1" w:rsidR="00FF35E9" w:rsidRDefault="00B378D5" w:rsidP="0021178F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powodem konieczności: wyprania swoich szat przez lud oraz </w:t>
      </w:r>
      <w:r w:rsidR="00A70523">
        <w:rPr>
          <w:rFonts w:ascii="Times New Roman" w:hAnsi="Times New Roman"/>
          <w:bCs/>
          <w:sz w:val="20"/>
        </w:rPr>
        <w:t xml:space="preserve">oczyszczenia przez kapłanów (Wj 19,10.22)? W jakich sytuacjach my powinniśmy </w:t>
      </w:r>
      <w:r w:rsidR="00BF0B4F">
        <w:rPr>
          <w:rFonts w:ascii="Times New Roman" w:hAnsi="Times New Roman"/>
          <w:bCs/>
          <w:sz w:val="20"/>
        </w:rPr>
        <w:t>„</w:t>
      </w:r>
      <w:r w:rsidR="00A70523">
        <w:rPr>
          <w:rFonts w:ascii="Times New Roman" w:hAnsi="Times New Roman"/>
          <w:bCs/>
          <w:sz w:val="20"/>
        </w:rPr>
        <w:t>wyprać swoje szaty</w:t>
      </w:r>
      <w:r w:rsidR="00BF0B4F">
        <w:rPr>
          <w:rFonts w:ascii="Times New Roman" w:hAnsi="Times New Roman"/>
          <w:bCs/>
          <w:sz w:val="20"/>
        </w:rPr>
        <w:t>”</w:t>
      </w:r>
      <w:r w:rsidR="00A70523">
        <w:rPr>
          <w:rFonts w:ascii="Times New Roman" w:hAnsi="Times New Roman"/>
          <w:bCs/>
          <w:sz w:val="20"/>
        </w:rPr>
        <w:t xml:space="preserve"> i oczyścić się</w:t>
      </w:r>
      <w:r w:rsidR="00F64D03">
        <w:rPr>
          <w:rFonts w:ascii="Times New Roman" w:hAnsi="Times New Roman"/>
          <w:bCs/>
          <w:sz w:val="20"/>
        </w:rPr>
        <w:t xml:space="preserve"> wobec kontaktu z Bogiem</w:t>
      </w:r>
      <w:r w:rsidR="004F21D3">
        <w:rPr>
          <w:rFonts w:ascii="Times New Roman" w:hAnsi="Times New Roman"/>
          <w:bCs/>
          <w:sz w:val="20"/>
        </w:rPr>
        <w:t xml:space="preserve"> (por. 1</w:t>
      </w:r>
      <w:r w:rsidR="000F29E7">
        <w:rPr>
          <w:rFonts w:ascii="Times New Roman" w:hAnsi="Times New Roman"/>
          <w:bCs/>
          <w:sz w:val="20"/>
        </w:rPr>
        <w:t xml:space="preserve"> </w:t>
      </w:r>
      <w:r w:rsidR="004F21D3">
        <w:rPr>
          <w:rFonts w:ascii="Times New Roman" w:hAnsi="Times New Roman"/>
          <w:bCs/>
          <w:sz w:val="20"/>
        </w:rPr>
        <w:t>J 3,2.3; Jk 4.8</w:t>
      </w:r>
      <w:r w:rsidR="007223B9">
        <w:rPr>
          <w:rFonts w:ascii="Times New Roman" w:hAnsi="Times New Roman"/>
          <w:bCs/>
          <w:sz w:val="20"/>
        </w:rPr>
        <w:t>-10)</w:t>
      </w:r>
      <w:r w:rsidR="00F64D03">
        <w:rPr>
          <w:rFonts w:ascii="Times New Roman" w:hAnsi="Times New Roman"/>
          <w:bCs/>
          <w:sz w:val="20"/>
        </w:rPr>
        <w:t xml:space="preserve">? </w:t>
      </w:r>
    </w:p>
    <w:p w14:paraId="34544363" w14:textId="0949FF1E" w:rsidR="004668F2" w:rsidRDefault="004668F2" w:rsidP="0021178F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ako zbór możemy okazywać szacunek Bogu i Jego prawu? Co można zmienić w zwyczajach naszego zboru w tym zakresie? </w:t>
      </w:r>
    </w:p>
    <w:p w14:paraId="3B4E8BD3" w14:textId="77777777" w:rsidR="00F4265E" w:rsidRDefault="00F64D03" w:rsidP="00547929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Mojżesz miał zakreślić </w:t>
      </w:r>
      <w:r w:rsidR="00E334F9">
        <w:rPr>
          <w:rFonts w:ascii="Times New Roman" w:hAnsi="Times New Roman"/>
          <w:bCs/>
          <w:sz w:val="20"/>
        </w:rPr>
        <w:t xml:space="preserve">granicę dookoła góry (Wj 19,23)? </w:t>
      </w:r>
    </w:p>
    <w:p w14:paraId="0839A540" w14:textId="2E89340F" w:rsidR="00DC4DF2" w:rsidRPr="008669FD" w:rsidRDefault="00E334F9" w:rsidP="008669FD">
      <w:pPr>
        <w:pStyle w:val="Akapitzlist"/>
        <w:numPr>
          <w:ilvl w:val="0"/>
          <w:numId w:val="108"/>
        </w:numPr>
        <w:ind w:left="709" w:hanging="425"/>
        <w:rPr>
          <w:rFonts w:ascii="Times New Roman" w:hAnsi="Times New Roman"/>
          <w:bCs/>
          <w:sz w:val="20"/>
        </w:rPr>
      </w:pPr>
      <w:r w:rsidRPr="008669FD">
        <w:rPr>
          <w:rFonts w:ascii="Times New Roman" w:hAnsi="Times New Roman"/>
          <w:bCs/>
          <w:sz w:val="20"/>
        </w:rPr>
        <w:t>Jakie są nasze granice bliskości z Bogiem? Jakiego kręgu nie powinniśmy przekraczać</w:t>
      </w:r>
      <w:r w:rsidR="00D10D6F">
        <w:rPr>
          <w:rFonts w:ascii="Times New Roman" w:hAnsi="Times New Roman"/>
          <w:bCs/>
          <w:sz w:val="20"/>
        </w:rPr>
        <w:t xml:space="preserve"> (por. Iz 57,15)</w:t>
      </w:r>
      <w:r w:rsidRPr="008669FD">
        <w:rPr>
          <w:rFonts w:ascii="Times New Roman" w:hAnsi="Times New Roman"/>
          <w:bCs/>
          <w:sz w:val="20"/>
        </w:rPr>
        <w:t xml:space="preserve">? </w:t>
      </w:r>
    </w:p>
    <w:p w14:paraId="113AFED4" w14:textId="77777777" w:rsidR="00F759CF" w:rsidRPr="00172A5F" w:rsidRDefault="00F759CF" w:rsidP="00F759CF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D0737BB" w14:textId="70B8BBC2" w:rsidR="000372D9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F4265E">
        <w:rPr>
          <w:rFonts w:ascii="Times New Roman" w:hAnsi="Times New Roman"/>
          <w:b/>
          <w:sz w:val="20"/>
        </w:rPr>
        <w:t xml:space="preserve">Dar dekalogu </w:t>
      </w:r>
      <w:r w:rsidR="00F759CF">
        <w:rPr>
          <w:rFonts w:ascii="Times New Roman" w:hAnsi="Times New Roman"/>
          <w:b/>
          <w:sz w:val="20"/>
        </w:rPr>
        <w:t xml:space="preserve">(Wj </w:t>
      </w:r>
      <w:r w:rsidR="00B36184">
        <w:rPr>
          <w:rFonts w:ascii="Times New Roman" w:hAnsi="Times New Roman"/>
          <w:b/>
          <w:sz w:val="20"/>
        </w:rPr>
        <w:t>2</w:t>
      </w:r>
      <w:r w:rsidR="00D1347D">
        <w:rPr>
          <w:rFonts w:ascii="Times New Roman" w:hAnsi="Times New Roman"/>
          <w:b/>
          <w:sz w:val="20"/>
        </w:rPr>
        <w:t>0</w:t>
      </w:r>
      <w:r w:rsidR="00F27964">
        <w:rPr>
          <w:rFonts w:ascii="Times New Roman" w:hAnsi="Times New Roman"/>
          <w:b/>
          <w:sz w:val="20"/>
        </w:rPr>
        <w:t>,1-</w:t>
      </w:r>
      <w:r w:rsidR="00D1347D">
        <w:rPr>
          <w:rFonts w:ascii="Times New Roman" w:hAnsi="Times New Roman"/>
          <w:b/>
          <w:sz w:val="20"/>
        </w:rPr>
        <w:t>1</w:t>
      </w:r>
      <w:r w:rsidR="00F27964">
        <w:rPr>
          <w:rFonts w:ascii="Times New Roman" w:hAnsi="Times New Roman"/>
          <w:b/>
          <w:sz w:val="20"/>
        </w:rPr>
        <w:t>7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1C60BFAB" w14:textId="665B9487" w:rsidR="00C00938" w:rsidRPr="00E3176A" w:rsidRDefault="00D1347D" w:rsidP="001F4B7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Przypomnijcie najważniejsze informacje na temat dekalogu (Pwt 4,13; 9,9.11.15</w:t>
      </w:r>
      <w:r w:rsidR="00E3176A">
        <w:rPr>
          <w:rFonts w:ascii="Times New Roman" w:hAnsi="Times New Roman"/>
          <w:bCs/>
          <w:sz w:val="20"/>
        </w:rPr>
        <w:t>)</w:t>
      </w:r>
    </w:p>
    <w:p w14:paraId="4736322D" w14:textId="59083A76" w:rsidR="00E3176A" w:rsidRDefault="00013E6A" w:rsidP="00E3176A">
      <w:pPr>
        <w:pStyle w:val="Akapitzlist"/>
        <w:ind w:firstLine="0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Uwaga: Przykazania to” </w:t>
      </w:r>
      <w:r w:rsidR="001521D7">
        <w:rPr>
          <w:rFonts w:ascii="Times New Roman" w:hAnsi="Times New Roman"/>
          <w:bCs/>
          <w:i/>
          <w:iCs/>
          <w:sz w:val="20"/>
        </w:rPr>
        <w:t>Dziesięć słów, wypisane na kamiennych tablicach, tablice zapisane palcem Bożym</w:t>
      </w:r>
      <w:r w:rsidR="00BC655C">
        <w:rPr>
          <w:rFonts w:ascii="Times New Roman" w:hAnsi="Times New Roman"/>
          <w:bCs/>
          <w:i/>
          <w:iCs/>
          <w:sz w:val="20"/>
        </w:rPr>
        <w:t xml:space="preserve">. </w:t>
      </w:r>
    </w:p>
    <w:p w14:paraId="400615E3" w14:textId="679AAE3D" w:rsidR="00BC655C" w:rsidRPr="006B6173" w:rsidRDefault="00BC655C" w:rsidP="006B6173">
      <w:pPr>
        <w:pStyle w:val="Akapitzlist"/>
        <w:numPr>
          <w:ilvl w:val="0"/>
          <w:numId w:val="110"/>
        </w:numPr>
        <w:rPr>
          <w:rFonts w:ascii="Times New Roman" w:hAnsi="Times New Roman"/>
          <w:b/>
          <w:i/>
          <w:iCs/>
          <w:sz w:val="20"/>
        </w:rPr>
      </w:pPr>
      <w:r w:rsidRPr="006B6173">
        <w:rPr>
          <w:rFonts w:ascii="Times New Roman" w:hAnsi="Times New Roman"/>
          <w:bCs/>
          <w:sz w:val="20"/>
        </w:rPr>
        <w:t xml:space="preserve">Jaki najważniejszy powód przestrzegania </w:t>
      </w:r>
      <w:r w:rsidR="00013E6A" w:rsidRPr="006B6173">
        <w:rPr>
          <w:rFonts w:ascii="Times New Roman" w:hAnsi="Times New Roman"/>
          <w:bCs/>
          <w:sz w:val="20"/>
        </w:rPr>
        <w:t>został zawarty we wstępie do przykazań</w:t>
      </w:r>
      <w:r w:rsidR="00D9711F" w:rsidRPr="006B6173">
        <w:rPr>
          <w:rFonts w:ascii="Times New Roman" w:hAnsi="Times New Roman"/>
          <w:bCs/>
          <w:sz w:val="20"/>
        </w:rPr>
        <w:t xml:space="preserve"> (Wj 20,1.2)? </w:t>
      </w:r>
      <w:r w:rsidR="00DD28F0" w:rsidRPr="006B6173">
        <w:rPr>
          <w:rFonts w:ascii="Times New Roman" w:hAnsi="Times New Roman"/>
          <w:bCs/>
          <w:sz w:val="20"/>
        </w:rPr>
        <w:t xml:space="preserve">Jak wyzwolenie przez Boga motywuje Cię do przestrzegania przykazań? </w:t>
      </w:r>
    </w:p>
    <w:p w14:paraId="2860254F" w14:textId="250FA266" w:rsidR="0044718E" w:rsidRDefault="0044718E" w:rsidP="0044718E">
      <w:pPr>
        <w:pStyle w:val="Akapitzlist"/>
        <w:ind w:firstLine="0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Uwaga: Dla Marcina Lutra treść dziesięciu przykazań była komentarzem do wstępu z Wj 20,1. </w:t>
      </w:r>
    </w:p>
    <w:p w14:paraId="6E8765E4" w14:textId="7CF3DE53" w:rsidR="00871486" w:rsidRPr="005673AC" w:rsidRDefault="005673AC" w:rsidP="006B6173">
      <w:pPr>
        <w:pStyle w:val="Akapitzlist"/>
        <w:numPr>
          <w:ilvl w:val="0"/>
          <w:numId w:val="109"/>
        </w:numPr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Które z przykazań dekalogu jest Ci najbliższe? Dlaczego? Bez którego przykazania dekalog Twoim zdaniem mógłby dalej istnieć? </w:t>
      </w:r>
    </w:p>
    <w:p w14:paraId="02B08EE0" w14:textId="286FA0D3" w:rsidR="005673AC" w:rsidRPr="00EB1B50" w:rsidRDefault="00B43002" w:rsidP="006B6173">
      <w:pPr>
        <w:pStyle w:val="Akapitzlist"/>
        <w:numPr>
          <w:ilvl w:val="0"/>
          <w:numId w:val="109"/>
        </w:numPr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starasz się pamiętać o przykazaniach? Czy </w:t>
      </w:r>
      <w:r w:rsidR="00133091">
        <w:rPr>
          <w:rFonts w:ascii="Times New Roman" w:hAnsi="Times New Roman"/>
          <w:bCs/>
          <w:sz w:val="20"/>
        </w:rPr>
        <w:t>starasz się na bieżąco konfrontować swoje zachowanie z treścią przykazań, czy jest dla Ciebie spontaniczne (por Hbr 8,</w:t>
      </w:r>
      <w:r w:rsidR="00EB1B50">
        <w:rPr>
          <w:rFonts w:ascii="Times New Roman" w:hAnsi="Times New Roman"/>
          <w:bCs/>
          <w:sz w:val="20"/>
        </w:rPr>
        <w:t>10)</w:t>
      </w:r>
      <w:r w:rsidR="00865C5D">
        <w:rPr>
          <w:rFonts w:ascii="Times New Roman" w:hAnsi="Times New Roman"/>
          <w:bCs/>
          <w:sz w:val="20"/>
        </w:rPr>
        <w:t>?</w:t>
      </w:r>
      <w:r w:rsidR="00EB1B50">
        <w:rPr>
          <w:rFonts w:ascii="Times New Roman" w:hAnsi="Times New Roman"/>
          <w:bCs/>
          <w:sz w:val="20"/>
        </w:rPr>
        <w:t xml:space="preserve"> </w:t>
      </w:r>
    </w:p>
    <w:p w14:paraId="5D3FFC23" w14:textId="4BB8FE02" w:rsidR="00EB1B50" w:rsidRPr="00865C5D" w:rsidRDefault="00865C5D" w:rsidP="00865C5D">
      <w:pPr>
        <w:pStyle w:val="Akapitzlist"/>
        <w:numPr>
          <w:ilvl w:val="0"/>
          <w:numId w:val="108"/>
        </w:numPr>
        <w:ind w:left="709" w:hanging="425"/>
        <w:rPr>
          <w:rFonts w:ascii="Times New Roman" w:hAnsi="Times New Roman"/>
          <w:b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w codziennym życiu pomaga Ci przestrzeganie przykazań? </w:t>
      </w:r>
      <w:r w:rsidR="00C467D0">
        <w:rPr>
          <w:rFonts w:ascii="Times New Roman" w:hAnsi="Times New Roman"/>
          <w:bCs/>
          <w:sz w:val="20"/>
        </w:rPr>
        <w:t xml:space="preserve">Czy są „zakonem wolności” (Jk 2,10-12), czy może </w:t>
      </w:r>
      <w:r>
        <w:rPr>
          <w:rFonts w:ascii="Times New Roman" w:hAnsi="Times New Roman"/>
          <w:bCs/>
          <w:sz w:val="20"/>
        </w:rPr>
        <w:t>są dla ciebie jakąś przeszkodą</w:t>
      </w:r>
      <w:r w:rsidR="002F0328">
        <w:rPr>
          <w:rFonts w:ascii="Times New Roman" w:hAnsi="Times New Roman"/>
          <w:bCs/>
          <w:sz w:val="20"/>
        </w:rPr>
        <w:t xml:space="preserve"> w życiu</w:t>
      </w:r>
      <w:r>
        <w:rPr>
          <w:rFonts w:ascii="Times New Roman" w:hAnsi="Times New Roman"/>
          <w:bCs/>
          <w:sz w:val="20"/>
        </w:rPr>
        <w:t xml:space="preserve">? </w:t>
      </w:r>
    </w:p>
    <w:p w14:paraId="09C7FA08" w14:textId="7A5ED5F7" w:rsidR="0003263F" w:rsidRDefault="0003263F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2343550D" w14:textId="77777777" w:rsidR="0085457C" w:rsidRPr="00055853" w:rsidRDefault="0085457C" w:rsidP="0085457C">
      <w:pPr>
        <w:pStyle w:val="Akapitzlist"/>
        <w:ind w:left="567" w:firstLine="0"/>
        <w:rPr>
          <w:rFonts w:ascii="Times New Roman" w:hAnsi="Times New Roman"/>
          <w:bCs/>
          <w:sz w:val="20"/>
        </w:rPr>
      </w:pPr>
    </w:p>
    <w:p w14:paraId="5AD3505B" w14:textId="2A19B163" w:rsidR="007354C7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 xml:space="preserve">. </w:t>
      </w:r>
      <w:r w:rsidR="00C2681B">
        <w:rPr>
          <w:rFonts w:ascii="Times New Roman" w:hAnsi="Times New Roman"/>
          <w:b/>
          <w:sz w:val="20"/>
        </w:rPr>
        <w:t xml:space="preserve">Różne </w:t>
      </w:r>
      <w:r w:rsidR="00DD28F0">
        <w:rPr>
          <w:rFonts w:ascii="Times New Roman" w:hAnsi="Times New Roman"/>
          <w:b/>
          <w:sz w:val="20"/>
        </w:rPr>
        <w:t>funkcje</w:t>
      </w:r>
      <w:r w:rsidR="00C2681B">
        <w:rPr>
          <w:rFonts w:ascii="Times New Roman" w:hAnsi="Times New Roman"/>
          <w:b/>
          <w:sz w:val="20"/>
        </w:rPr>
        <w:t xml:space="preserve"> prawa Bożeg</w:t>
      </w:r>
      <w:r w:rsidR="00DD28F0">
        <w:rPr>
          <w:rFonts w:ascii="Times New Roman" w:hAnsi="Times New Roman"/>
          <w:b/>
          <w:sz w:val="20"/>
        </w:rPr>
        <w:t>o</w:t>
      </w:r>
      <w:r w:rsidR="00883B97">
        <w:rPr>
          <w:rFonts w:ascii="Times New Roman" w:hAnsi="Times New Roman"/>
          <w:b/>
          <w:sz w:val="20"/>
        </w:rPr>
        <w:t xml:space="preserve"> (</w:t>
      </w:r>
      <w:r w:rsidR="00F7592B">
        <w:rPr>
          <w:rFonts w:ascii="Times New Roman" w:hAnsi="Times New Roman"/>
          <w:b/>
          <w:sz w:val="20"/>
        </w:rPr>
        <w:t xml:space="preserve"> Rz 7,</w:t>
      </w:r>
      <w:r w:rsidR="00E2481F">
        <w:rPr>
          <w:rFonts w:ascii="Times New Roman" w:hAnsi="Times New Roman"/>
          <w:b/>
          <w:sz w:val="20"/>
        </w:rPr>
        <w:t>7.</w:t>
      </w:r>
      <w:r w:rsidR="00F7592B">
        <w:rPr>
          <w:rFonts w:ascii="Times New Roman" w:hAnsi="Times New Roman"/>
          <w:b/>
          <w:sz w:val="20"/>
        </w:rPr>
        <w:t>12;</w:t>
      </w:r>
      <w:r w:rsidR="00E2481F">
        <w:rPr>
          <w:rFonts w:ascii="Times New Roman" w:hAnsi="Times New Roman"/>
          <w:b/>
          <w:sz w:val="20"/>
        </w:rPr>
        <w:t xml:space="preserve"> Jk 1,23-25;</w:t>
      </w:r>
      <w:r w:rsidR="00883B97">
        <w:rPr>
          <w:rFonts w:ascii="Times New Roman" w:hAnsi="Times New Roman"/>
          <w:b/>
          <w:sz w:val="20"/>
        </w:rPr>
        <w:t>)</w:t>
      </w:r>
    </w:p>
    <w:p w14:paraId="1025369D" w14:textId="77777777" w:rsidR="00CD24A8" w:rsidRDefault="00CD24A8" w:rsidP="00CD24A8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5D150A01" w14:textId="7C79B64E" w:rsidR="00B15283" w:rsidRDefault="00B15283" w:rsidP="00871486">
      <w:pPr>
        <w:pStyle w:val="Akapitzlist"/>
        <w:numPr>
          <w:ilvl w:val="0"/>
          <w:numId w:val="28"/>
        </w:numPr>
        <w:jc w:val="left"/>
        <w:rPr>
          <w:rFonts w:ascii="Times New Roman" w:hAnsi="Times New Roman"/>
          <w:sz w:val="20"/>
        </w:rPr>
      </w:pPr>
      <w:r w:rsidRPr="00F7592B">
        <w:rPr>
          <w:rFonts w:ascii="Times New Roman" w:hAnsi="Times New Roman"/>
          <w:sz w:val="20"/>
        </w:rPr>
        <w:t>Jak Dziesięć Przykazań objawia charakter Dawcy Prawa?</w:t>
      </w:r>
      <w:r w:rsidRPr="00F7592B">
        <w:rPr>
          <w:rFonts w:ascii="Times New Roman" w:hAnsi="Times New Roman"/>
          <w:sz w:val="20"/>
        </w:rPr>
        <w:t xml:space="preserve"> </w:t>
      </w:r>
      <w:r w:rsidR="00F7592B">
        <w:rPr>
          <w:rFonts w:ascii="Times New Roman" w:hAnsi="Times New Roman"/>
          <w:sz w:val="20"/>
        </w:rPr>
        <w:t>(</w:t>
      </w:r>
      <w:r w:rsidRPr="00F7592B">
        <w:rPr>
          <w:rFonts w:ascii="Times New Roman" w:hAnsi="Times New Roman"/>
          <w:sz w:val="20"/>
        </w:rPr>
        <w:t>Rz 7</w:t>
      </w:r>
      <w:r w:rsidR="00F7592B">
        <w:rPr>
          <w:rFonts w:ascii="Times New Roman" w:hAnsi="Times New Roman"/>
          <w:sz w:val="20"/>
        </w:rPr>
        <w:t>,</w:t>
      </w:r>
      <w:r w:rsidRPr="00F7592B">
        <w:rPr>
          <w:rFonts w:ascii="Times New Roman" w:hAnsi="Times New Roman"/>
          <w:sz w:val="20"/>
        </w:rPr>
        <w:t>12</w:t>
      </w:r>
      <w:r w:rsidR="00871486">
        <w:rPr>
          <w:rFonts w:ascii="Times New Roman" w:hAnsi="Times New Roman"/>
          <w:sz w:val="20"/>
        </w:rPr>
        <w:t>)</w:t>
      </w:r>
    </w:p>
    <w:p w14:paraId="52A9FC4E" w14:textId="02394505" w:rsidR="00E20D3C" w:rsidRDefault="00E20D3C" w:rsidP="00E20D3C">
      <w:pPr>
        <w:pStyle w:val="Akapitzlist"/>
        <w:numPr>
          <w:ilvl w:val="0"/>
          <w:numId w:val="113"/>
        </w:numPr>
        <w:ind w:left="709" w:hanging="42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przykazania </w:t>
      </w:r>
      <w:r w:rsidR="00DB6152">
        <w:rPr>
          <w:rFonts w:ascii="Times New Roman" w:hAnsi="Times New Roman"/>
          <w:sz w:val="20"/>
        </w:rPr>
        <w:t xml:space="preserve">pomagają Ci w określeniu Twojego stanu duchowego i moralnego. Jak w praktyczny sposób korzystasz z ich treści do określenia swojego stanu (por. Jk 1,23-25; </w:t>
      </w:r>
      <w:r w:rsidR="00083D5E">
        <w:rPr>
          <w:rFonts w:ascii="Times New Roman" w:hAnsi="Times New Roman"/>
          <w:sz w:val="20"/>
        </w:rPr>
        <w:t>Rz 3,20; 7,7)?</w:t>
      </w:r>
    </w:p>
    <w:p w14:paraId="3EE8B8E3" w14:textId="73E1599D" w:rsidR="006D5FA1" w:rsidRPr="00E20D3C" w:rsidRDefault="006D5FA1" w:rsidP="00E20D3C">
      <w:pPr>
        <w:pStyle w:val="Akapitzlist"/>
        <w:numPr>
          <w:ilvl w:val="0"/>
          <w:numId w:val="113"/>
        </w:numPr>
        <w:ind w:left="709" w:hanging="42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na skutecznie przestrzegać Bożych przykazań? Podziel się z grupą Twoim sposobem. </w:t>
      </w:r>
    </w:p>
    <w:p w14:paraId="000D1FF4" w14:textId="0AFFFF31" w:rsidR="00871486" w:rsidRDefault="0003263F" w:rsidP="0003263F">
      <w:pPr>
        <w:pStyle w:val="Akapitzlist"/>
        <w:numPr>
          <w:ilvl w:val="0"/>
          <w:numId w:val="108"/>
        </w:numPr>
        <w:ind w:left="709" w:hanging="42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</w:t>
      </w:r>
      <w:r w:rsidR="002C2945">
        <w:rPr>
          <w:rFonts w:ascii="Times New Roman" w:hAnsi="Times New Roman"/>
          <w:sz w:val="20"/>
        </w:rPr>
        <w:t>treści których przykazań</w:t>
      </w:r>
      <w:r>
        <w:rPr>
          <w:rFonts w:ascii="Times New Roman" w:hAnsi="Times New Roman"/>
          <w:sz w:val="20"/>
        </w:rPr>
        <w:t xml:space="preserve"> </w:t>
      </w:r>
      <w:r w:rsidR="005742BA">
        <w:rPr>
          <w:rFonts w:ascii="Times New Roman" w:hAnsi="Times New Roman"/>
          <w:sz w:val="20"/>
        </w:rPr>
        <w:t xml:space="preserve">możesz </w:t>
      </w:r>
      <w:r w:rsidR="002C2945">
        <w:rPr>
          <w:rFonts w:ascii="Times New Roman" w:hAnsi="Times New Roman"/>
          <w:sz w:val="20"/>
        </w:rPr>
        <w:t xml:space="preserve">odnaleźć przejawy: </w:t>
      </w:r>
      <w:r w:rsidR="002C2945" w:rsidRPr="002F0328">
        <w:rPr>
          <w:rFonts w:ascii="Times New Roman" w:hAnsi="Times New Roman"/>
          <w:i/>
          <w:iCs/>
          <w:sz w:val="20"/>
        </w:rPr>
        <w:t xml:space="preserve">świętości, sprawiedliwości, </w:t>
      </w:r>
      <w:r w:rsidR="005F173E" w:rsidRPr="002F0328">
        <w:rPr>
          <w:rFonts w:ascii="Times New Roman" w:hAnsi="Times New Roman"/>
          <w:i/>
          <w:iCs/>
          <w:sz w:val="20"/>
        </w:rPr>
        <w:t xml:space="preserve">dobroci </w:t>
      </w:r>
      <w:r w:rsidR="005F173E">
        <w:rPr>
          <w:rFonts w:ascii="Times New Roman" w:hAnsi="Times New Roman"/>
          <w:sz w:val="20"/>
        </w:rPr>
        <w:t>Boga? Postarajcie się wymienić jak najwięcej szczegółowych przejawów</w:t>
      </w:r>
      <w:r w:rsidR="002D403D">
        <w:rPr>
          <w:rFonts w:ascii="Times New Roman" w:hAnsi="Times New Roman"/>
          <w:sz w:val="20"/>
        </w:rPr>
        <w:t xml:space="preserve"> tych cech charakteru</w:t>
      </w:r>
      <w:r w:rsidR="005F173E">
        <w:rPr>
          <w:rFonts w:ascii="Times New Roman" w:hAnsi="Times New Roman"/>
          <w:sz w:val="20"/>
        </w:rPr>
        <w:t xml:space="preserve"> w poszczególnych przykazaniach.</w:t>
      </w:r>
    </w:p>
    <w:p w14:paraId="7D9371D2" w14:textId="533747E6" w:rsidR="00C42C14" w:rsidRDefault="00C42C14" w:rsidP="00CD24A8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5BA8C5C9" w14:textId="12533FE8" w:rsidR="00CD24A8" w:rsidRDefault="00CD24A8" w:rsidP="00CD24A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5. </w:t>
      </w:r>
      <w:r w:rsidR="00CC0088">
        <w:rPr>
          <w:rFonts w:ascii="Times New Roman" w:hAnsi="Times New Roman"/>
          <w:b/>
          <w:sz w:val="20"/>
        </w:rPr>
        <w:t>Prawo jako Boża obietnica dla nas</w:t>
      </w:r>
      <w:r w:rsidR="002D4245">
        <w:rPr>
          <w:rFonts w:ascii="Times New Roman" w:hAnsi="Times New Roman"/>
          <w:b/>
          <w:sz w:val="20"/>
        </w:rPr>
        <w:t xml:space="preserve"> (</w:t>
      </w:r>
      <w:r w:rsidR="00E2481F">
        <w:rPr>
          <w:rFonts w:ascii="Times New Roman" w:hAnsi="Times New Roman"/>
          <w:b/>
          <w:sz w:val="20"/>
        </w:rPr>
        <w:t xml:space="preserve">Wj 20,1-17; Rz 3,20-24;10.4; </w:t>
      </w:r>
      <w:r w:rsidR="008D600B">
        <w:rPr>
          <w:rFonts w:ascii="Times New Roman" w:hAnsi="Times New Roman"/>
          <w:b/>
          <w:sz w:val="20"/>
        </w:rPr>
        <w:t>Mt 22,37-39; Rz 13,10; J 14,15</w:t>
      </w:r>
      <w:r w:rsidR="002D4245">
        <w:rPr>
          <w:rFonts w:ascii="Times New Roman" w:hAnsi="Times New Roman"/>
          <w:b/>
          <w:sz w:val="20"/>
        </w:rPr>
        <w:t>)</w:t>
      </w:r>
    </w:p>
    <w:p w14:paraId="1107CDD2" w14:textId="6CE43AFE" w:rsidR="00B15283" w:rsidRDefault="00B15283" w:rsidP="006D5FA1">
      <w:pPr>
        <w:pStyle w:val="Akapitzlist"/>
        <w:numPr>
          <w:ilvl w:val="0"/>
          <w:numId w:val="28"/>
        </w:numPr>
        <w:spacing w:after="160" w:line="278" w:lineRule="auto"/>
        <w:jc w:val="left"/>
        <w:rPr>
          <w:rFonts w:ascii="Times New Roman" w:hAnsi="Times New Roman"/>
          <w:sz w:val="20"/>
        </w:rPr>
      </w:pPr>
      <w:r w:rsidRPr="006D5FA1">
        <w:rPr>
          <w:rFonts w:ascii="Times New Roman" w:hAnsi="Times New Roman"/>
          <w:sz w:val="20"/>
        </w:rPr>
        <w:t>W jaki sposób Dziesięć Przykazań to także Dziesięć Obietnic?</w:t>
      </w:r>
      <w:r w:rsidR="006D5FA1">
        <w:rPr>
          <w:rFonts w:ascii="Times New Roman" w:hAnsi="Times New Roman"/>
          <w:sz w:val="20"/>
        </w:rPr>
        <w:t xml:space="preserve"> Znajdźcie obietnice wewnątrz przykazań, a także przedyskutujcie, czy treść każdego przykazania ma charakter nakazu lub zakazu, czy obietnicy, że jesteśmy w stanie coś robić, albo czegoś nie robić, co zostało określone w poszczególnych przykazaniach? </w:t>
      </w:r>
    </w:p>
    <w:p w14:paraId="41E34705" w14:textId="4A1BCE4A" w:rsidR="00BE4126" w:rsidRDefault="002F6E99" w:rsidP="00BE4126">
      <w:pPr>
        <w:pStyle w:val="Akapitzlist"/>
        <w:numPr>
          <w:ilvl w:val="0"/>
          <w:numId w:val="114"/>
        </w:numPr>
        <w:spacing w:after="160" w:line="278" w:lineRule="auto"/>
        <w:ind w:left="709" w:hanging="42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 jest związek pomiędzy przykazaniami a usprawiedliwieniem z wiary (Rz 10,4; Ga 2,</w:t>
      </w:r>
      <w:r w:rsidR="00B07A40">
        <w:rPr>
          <w:rFonts w:ascii="Times New Roman" w:hAnsi="Times New Roman"/>
          <w:sz w:val="20"/>
        </w:rPr>
        <w:t>16</w:t>
      </w:r>
      <w:r w:rsidR="008F6ACB">
        <w:rPr>
          <w:rFonts w:ascii="Times New Roman" w:hAnsi="Times New Roman"/>
          <w:sz w:val="20"/>
        </w:rPr>
        <w:t>; 3,11</w:t>
      </w:r>
      <w:r w:rsidR="00473BCB">
        <w:rPr>
          <w:rFonts w:ascii="Times New Roman" w:hAnsi="Times New Roman"/>
          <w:sz w:val="20"/>
        </w:rPr>
        <w:t>.24)?</w:t>
      </w:r>
    </w:p>
    <w:p w14:paraId="6732123A" w14:textId="74E38A28" w:rsidR="00473BCB" w:rsidRPr="00473BCB" w:rsidRDefault="00CE46B1" w:rsidP="00473BCB">
      <w:pPr>
        <w:pStyle w:val="Akapitzlist"/>
        <w:numPr>
          <w:ilvl w:val="0"/>
          <w:numId w:val="108"/>
        </w:numPr>
        <w:spacing w:after="160" w:line="278" w:lineRule="auto"/>
        <w:ind w:left="709" w:hanging="425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ki jest związek pomiędzy przykazaniami, a miłością</w:t>
      </w:r>
      <w:r w:rsidR="001A0908">
        <w:rPr>
          <w:rFonts w:ascii="Times New Roman" w:hAnsi="Times New Roman"/>
          <w:sz w:val="20"/>
        </w:rPr>
        <w:t xml:space="preserve"> (Mt 22,37-39; Rz 13,10; J 13,15)</w:t>
      </w:r>
      <w:r>
        <w:rPr>
          <w:rFonts w:ascii="Times New Roman" w:hAnsi="Times New Roman"/>
          <w:sz w:val="20"/>
        </w:rPr>
        <w:t xml:space="preserve">? Jakiego związku pomiędzy miłością </w:t>
      </w:r>
      <w:r w:rsidR="00885B9E">
        <w:rPr>
          <w:rFonts w:ascii="Times New Roman" w:hAnsi="Times New Roman"/>
          <w:sz w:val="20"/>
        </w:rPr>
        <w:t xml:space="preserve">Boża </w:t>
      </w:r>
      <w:r>
        <w:rPr>
          <w:rFonts w:ascii="Times New Roman" w:hAnsi="Times New Roman"/>
          <w:sz w:val="20"/>
        </w:rPr>
        <w:t xml:space="preserve">a przykazaniami doświadczasz w </w:t>
      </w:r>
      <w:r w:rsidR="001A0908">
        <w:rPr>
          <w:rFonts w:ascii="Times New Roman" w:hAnsi="Times New Roman"/>
          <w:sz w:val="20"/>
        </w:rPr>
        <w:t xml:space="preserve">codziennym życiu? </w:t>
      </w:r>
      <w:r w:rsidR="00885B9E">
        <w:rPr>
          <w:rFonts w:ascii="Times New Roman" w:hAnsi="Times New Roman"/>
          <w:sz w:val="20"/>
        </w:rPr>
        <w:t xml:space="preserve">Jak przestrzegać przykazań wyłącznie z miłości? </w:t>
      </w: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40DBF6C" w14:textId="38450890" w:rsidR="00D54B70" w:rsidRPr="00557E75" w:rsidRDefault="00557E75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 w:rsidRPr="00557E75">
        <w:rPr>
          <w:rFonts w:ascii="Times New Roman" w:hAnsi="Times New Roman"/>
          <w:bCs/>
          <w:sz w:val="20"/>
        </w:rPr>
        <w:t>Zaw</w:t>
      </w:r>
      <w:r>
        <w:rPr>
          <w:rFonts w:ascii="Times New Roman" w:hAnsi="Times New Roman"/>
          <w:bCs/>
          <w:sz w:val="20"/>
        </w:rPr>
        <w:t xml:space="preserve">arcie przymierza </w:t>
      </w:r>
      <w:r w:rsidR="001F2628">
        <w:rPr>
          <w:rFonts w:ascii="Times New Roman" w:hAnsi="Times New Roman"/>
          <w:bCs/>
          <w:sz w:val="20"/>
        </w:rPr>
        <w:t>i nadanie przykazań było kulminacyjnym momentem pierwszej części wędrówki po pustyni. Przykazania dla nas są objawieniem Bożego charakteru, wyrazem Jego obietnic</w:t>
      </w:r>
      <w:r w:rsidR="009E4FB4">
        <w:rPr>
          <w:rFonts w:ascii="Times New Roman" w:hAnsi="Times New Roman"/>
          <w:bCs/>
          <w:sz w:val="20"/>
        </w:rPr>
        <w:t xml:space="preserve">. Przykazania są źródłem informacji o naszych grzechach, prowadząc nas do usprawiedliwienia w Jezusie. Są wyrazem miłości Boga do nas, a przestrzeganie ich- wyrazem miłości do Boga. </w:t>
      </w:r>
      <w:r w:rsidR="00D51E05" w:rsidRPr="00557E75">
        <w:rPr>
          <w:rFonts w:ascii="Times New Roman" w:hAnsi="Times New Roman"/>
          <w:bCs/>
          <w:sz w:val="20"/>
        </w:rPr>
        <w:tab/>
      </w:r>
      <w:r w:rsidR="00462DF4" w:rsidRPr="00557E75">
        <w:rPr>
          <w:rFonts w:ascii="Times New Roman" w:hAnsi="Times New Roman"/>
          <w:bCs/>
          <w:sz w:val="20"/>
        </w:rPr>
        <w:t xml:space="preserve">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2ABC4" w14:textId="3725A675" w:rsidR="00B775CD" w:rsidRDefault="007E105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Żyć zgodnie z prawem</w:t>
      </w:r>
      <w:r w:rsidR="005F66E1">
        <w:rPr>
          <w:rFonts w:ascii="Times New Roman" w:hAnsi="Times New Roman"/>
          <w:b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Różne prawa zapisane w Księdze Wyjścia i ich współczesne znaczenie. </w:t>
      </w:r>
    </w:p>
    <w:p w14:paraId="20A2BDE3" w14:textId="77777777" w:rsidR="00AC3F33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7397C74C" w14:textId="24ECD3B2" w:rsidR="005F66E1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AC3F33">
        <w:rPr>
          <w:rFonts w:ascii="Times New Roman" w:hAnsi="Times New Roman"/>
          <w:b/>
          <w:sz w:val="20"/>
        </w:rPr>
        <w:t>Modlitwa</w:t>
      </w:r>
    </w:p>
    <w:p w14:paraId="1566CA16" w14:textId="17C970AE" w:rsidR="00AC3F33" w:rsidRPr="00AC3F33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odlitwa dziękczynna, lub modlitwa wstawiennicza w podanych </w:t>
      </w:r>
      <w:r w:rsidR="00557E75">
        <w:rPr>
          <w:rFonts w:ascii="Times New Roman" w:hAnsi="Times New Roman"/>
          <w:bCs/>
          <w:sz w:val="20"/>
        </w:rPr>
        <w:t>intencjach</w:t>
      </w:r>
      <w:r w:rsidR="00557E7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przez osoby z klasy. </w:t>
      </w:r>
    </w:p>
    <w:p w14:paraId="540E00E4" w14:textId="77777777" w:rsidR="00385B11" w:rsidRDefault="00385B1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A77173E" w14:textId="339E1EBD" w:rsidR="005F66E1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4176C">
        <w:rPr>
          <w:rFonts w:ascii="Times New Roman" w:hAnsi="Times New Roman"/>
          <w:b/>
          <w:sz w:val="24"/>
          <w:szCs w:val="24"/>
        </w:rPr>
        <w:t>CZAS MISJI</w:t>
      </w:r>
    </w:p>
    <w:p w14:paraId="443CD0F2" w14:textId="77777777" w:rsidR="00385B11" w:rsidRPr="00576795" w:rsidRDefault="00385B11" w:rsidP="00385B11">
      <w:pPr>
        <w:ind w:firstLine="0"/>
        <w:rPr>
          <w:rFonts w:ascii="Times New Roman" w:hAnsi="Times New Roman"/>
          <w:b/>
          <w:bCs/>
          <w:sz w:val="20"/>
          <w:u w:val="single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Śmierć dla własnego „ja” </w:t>
      </w:r>
    </w:p>
    <w:p w14:paraId="6C28A43C" w14:textId="77777777" w:rsidR="00385B11" w:rsidRPr="00576795" w:rsidRDefault="00385B11" w:rsidP="00385B11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Ga 2,20</w:t>
      </w:r>
    </w:p>
    <w:p w14:paraId="6E318735" w14:textId="77777777" w:rsidR="00385B11" w:rsidRDefault="00385B11" w:rsidP="00385B11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7D1CEE5E" w14:textId="77777777" w:rsidR="00385B11" w:rsidRPr="00FB6D67" w:rsidRDefault="00385B11" w:rsidP="00385B11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dziel się efektami Twojego planowania osobistej misji. Czy masz jakieś postanowienia, a może konkretny plan? </w:t>
      </w:r>
    </w:p>
    <w:p w14:paraId="59F17E90" w14:textId="77777777" w:rsidR="00385B11" w:rsidRPr="000B5DCC" w:rsidRDefault="00385B11" w:rsidP="00385B11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Opowiedz o Twoim planie przełamania największych wewnętrznych barier w misji. </w:t>
      </w:r>
    </w:p>
    <w:p w14:paraId="2091423E" w14:textId="77777777" w:rsidR="00385B11" w:rsidRPr="00576795" w:rsidRDefault="00385B11" w:rsidP="00385B11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7FA6F586" w14:textId="77777777" w:rsidR="00385B11" w:rsidRPr="000B7FC5" w:rsidRDefault="00385B11" w:rsidP="00385B11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ak rozumiesz słowa Pawła z Listu do Galacjan 2,20 i ich zastosowanie w Twoim osobistym życiu? </w:t>
      </w:r>
    </w:p>
    <w:p w14:paraId="43260DF1" w14:textId="77777777" w:rsidR="00385B11" w:rsidRPr="000C14F0" w:rsidRDefault="00385B11" w:rsidP="00385B11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o pozytywnego do Twojej służby Jezusowi może wnieść rezygnacja z pielęgnowania własnego „ja” na rzecz Chrystusa? </w:t>
      </w:r>
    </w:p>
    <w:p w14:paraId="25F19E8F" w14:textId="77777777" w:rsidR="00385B11" w:rsidRPr="000B7FC5" w:rsidRDefault="00385B11" w:rsidP="00385B11">
      <w:pPr>
        <w:ind w:firstLine="0"/>
        <w:rPr>
          <w:rFonts w:ascii="Times New Roman" w:hAnsi="Times New Roman"/>
          <w:b/>
          <w:bCs/>
          <w:sz w:val="20"/>
        </w:rPr>
      </w:pPr>
      <w:r w:rsidRPr="000B7FC5">
        <w:rPr>
          <w:rFonts w:ascii="Times New Roman" w:hAnsi="Times New Roman"/>
          <w:b/>
          <w:bCs/>
          <w:sz w:val="20"/>
        </w:rPr>
        <w:t>Wyzwanie</w:t>
      </w:r>
    </w:p>
    <w:p w14:paraId="415C9CC8" w14:textId="77777777" w:rsidR="00385B11" w:rsidRPr="00576795" w:rsidRDefault="00385B11" w:rsidP="00385B11">
      <w:pPr>
        <w:pStyle w:val="Akapitzlist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myśl w najbliższym tygodniu, co możesz poddać Jezusowi i powiedz Mu, że pragniesz, aby Twoje „ja” umarło dla Niego. </w:t>
      </w:r>
    </w:p>
    <w:p w14:paraId="5E912A9B" w14:textId="74500C18" w:rsidR="000A32C7" w:rsidRPr="00E1635B" w:rsidRDefault="00DF0255" w:rsidP="00E1635B">
      <w:pPr>
        <w:ind w:firstLine="0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E1635B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E1635B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E1635B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F71C" w14:textId="77777777" w:rsidR="008031DF" w:rsidRDefault="008031DF" w:rsidP="00A820C9">
      <w:r>
        <w:separator/>
      </w:r>
    </w:p>
  </w:endnote>
  <w:endnote w:type="continuationSeparator" w:id="0">
    <w:p w14:paraId="2F595396" w14:textId="77777777" w:rsidR="008031DF" w:rsidRDefault="008031DF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DC83" w14:textId="77777777" w:rsidR="008031DF" w:rsidRDefault="008031DF" w:rsidP="00A820C9">
      <w:r>
        <w:separator/>
      </w:r>
    </w:p>
  </w:footnote>
  <w:footnote w:type="continuationSeparator" w:id="0">
    <w:p w14:paraId="4B461C03" w14:textId="77777777" w:rsidR="008031DF" w:rsidRDefault="008031DF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3CFD084E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4328FB">
      <w:rPr>
        <w:rFonts w:ascii="Times New Roman" w:hAnsi="Times New Roman"/>
        <w:sz w:val="16"/>
        <w:szCs w:val="16"/>
      </w:rPr>
      <w:t>Jiri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AE158A">
      <w:rPr>
        <w:rFonts w:ascii="Times New Roman" w:hAnsi="Times New Roman"/>
        <w:i/>
        <w:iCs/>
        <w:sz w:val="16"/>
        <w:szCs w:val="16"/>
      </w:rPr>
      <w:t xml:space="preserve">        </w:t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</w:t>
    </w:r>
    <w:r w:rsidR="00296D5C">
      <w:rPr>
        <w:rFonts w:ascii="Times New Roman" w:hAnsi="Times New Roman"/>
        <w:sz w:val="16"/>
        <w:szCs w:val="16"/>
      </w:rPr>
      <w:t>8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296D5C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Przymierze na Synaju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10BB"/>
    <w:multiLevelType w:val="hybridMultilevel"/>
    <w:tmpl w:val="3EE41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17188"/>
    <w:multiLevelType w:val="hybridMultilevel"/>
    <w:tmpl w:val="919471E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BF40F6"/>
    <w:multiLevelType w:val="hybridMultilevel"/>
    <w:tmpl w:val="AA4E1346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0F9A"/>
    <w:multiLevelType w:val="hybridMultilevel"/>
    <w:tmpl w:val="755488A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11021"/>
    <w:multiLevelType w:val="hybridMultilevel"/>
    <w:tmpl w:val="CB146E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7AC5F72"/>
    <w:multiLevelType w:val="hybridMultilevel"/>
    <w:tmpl w:val="85B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79406AE"/>
    <w:multiLevelType w:val="hybridMultilevel"/>
    <w:tmpl w:val="D22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8F4411D"/>
    <w:multiLevelType w:val="hybridMultilevel"/>
    <w:tmpl w:val="657A6D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969F6"/>
    <w:multiLevelType w:val="hybridMultilevel"/>
    <w:tmpl w:val="B56C9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5C62CDD"/>
    <w:multiLevelType w:val="hybridMultilevel"/>
    <w:tmpl w:val="C76ABE0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B28FD"/>
    <w:multiLevelType w:val="hybridMultilevel"/>
    <w:tmpl w:val="43A212F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7B337D8"/>
    <w:multiLevelType w:val="hybridMultilevel"/>
    <w:tmpl w:val="4A645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AD1B5B"/>
    <w:multiLevelType w:val="hybridMultilevel"/>
    <w:tmpl w:val="033C96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8716FF"/>
    <w:multiLevelType w:val="hybridMultilevel"/>
    <w:tmpl w:val="F2C0643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7B7448"/>
    <w:multiLevelType w:val="hybridMultilevel"/>
    <w:tmpl w:val="09C8B1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07D87"/>
    <w:multiLevelType w:val="hybridMultilevel"/>
    <w:tmpl w:val="E676F80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9C6322"/>
    <w:multiLevelType w:val="hybridMultilevel"/>
    <w:tmpl w:val="CBF063C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865CF"/>
    <w:multiLevelType w:val="hybridMultilevel"/>
    <w:tmpl w:val="04FC821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587D07"/>
    <w:multiLevelType w:val="hybridMultilevel"/>
    <w:tmpl w:val="84B22F5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DC54A25"/>
    <w:multiLevelType w:val="hybridMultilevel"/>
    <w:tmpl w:val="83283B2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76"/>
  </w:num>
  <w:num w:numId="3" w16cid:durableId="1024407515">
    <w:abstractNumId w:val="5"/>
  </w:num>
  <w:num w:numId="4" w16cid:durableId="1310984790">
    <w:abstractNumId w:val="34"/>
  </w:num>
  <w:num w:numId="5" w16cid:durableId="155268930">
    <w:abstractNumId w:val="29"/>
  </w:num>
  <w:num w:numId="6" w16cid:durableId="1725717263">
    <w:abstractNumId w:val="25"/>
  </w:num>
  <w:num w:numId="7" w16cid:durableId="1234395891">
    <w:abstractNumId w:val="102"/>
  </w:num>
  <w:num w:numId="8" w16cid:durableId="1045447059">
    <w:abstractNumId w:val="72"/>
  </w:num>
  <w:num w:numId="9" w16cid:durableId="1171025596">
    <w:abstractNumId w:val="85"/>
  </w:num>
  <w:num w:numId="10" w16cid:durableId="2008556720">
    <w:abstractNumId w:val="28"/>
  </w:num>
  <w:num w:numId="11" w16cid:durableId="103503482">
    <w:abstractNumId w:val="82"/>
  </w:num>
  <w:num w:numId="12" w16cid:durableId="637146802">
    <w:abstractNumId w:val="63"/>
  </w:num>
  <w:num w:numId="13" w16cid:durableId="1924294714">
    <w:abstractNumId w:val="41"/>
  </w:num>
  <w:num w:numId="14" w16cid:durableId="632057959">
    <w:abstractNumId w:val="38"/>
  </w:num>
  <w:num w:numId="15" w16cid:durableId="153644097">
    <w:abstractNumId w:val="62"/>
  </w:num>
  <w:num w:numId="16" w16cid:durableId="2076780688">
    <w:abstractNumId w:val="80"/>
  </w:num>
  <w:num w:numId="17" w16cid:durableId="1756710292">
    <w:abstractNumId w:val="107"/>
  </w:num>
  <w:num w:numId="18" w16cid:durableId="658578235">
    <w:abstractNumId w:val="68"/>
  </w:num>
  <w:num w:numId="19" w16cid:durableId="665212290">
    <w:abstractNumId w:val="21"/>
  </w:num>
  <w:num w:numId="20" w16cid:durableId="1950426354">
    <w:abstractNumId w:val="39"/>
  </w:num>
  <w:num w:numId="21" w16cid:durableId="684206322">
    <w:abstractNumId w:val="14"/>
  </w:num>
  <w:num w:numId="22" w16cid:durableId="61104788">
    <w:abstractNumId w:val="18"/>
  </w:num>
  <w:num w:numId="23" w16cid:durableId="1362318523">
    <w:abstractNumId w:val="25"/>
  </w:num>
  <w:num w:numId="24" w16cid:durableId="1841041529">
    <w:abstractNumId w:val="28"/>
  </w:num>
  <w:num w:numId="25" w16cid:durableId="530536354">
    <w:abstractNumId w:val="68"/>
  </w:num>
  <w:num w:numId="26" w16cid:durableId="1407724333">
    <w:abstractNumId w:val="26"/>
  </w:num>
  <w:num w:numId="27" w16cid:durableId="2135979918">
    <w:abstractNumId w:val="83"/>
  </w:num>
  <w:num w:numId="28" w16cid:durableId="1895699180">
    <w:abstractNumId w:val="31"/>
  </w:num>
  <w:num w:numId="29" w16cid:durableId="1070159380">
    <w:abstractNumId w:val="105"/>
  </w:num>
  <w:num w:numId="30" w16cid:durableId="1332299785">
    <w:abstractNumId w:val="64"/>
  </w:num>
  <w:num w:numId="31" w16cid:durableId="1723210812">
    <w:abstractNumId w:val="92"/>
  </w:num>
  <w:num w:numId="32" w16cid:durableId="2087532048">
    <w:abstractNumId w:val="37"/>
  </w:num>
  <w:num w:numId="33" w16cid:durableId="1165363665">
    <w:abstractNumId w:val="67"/>
  </w:num>
  <w:num w:numId="34" w16cid:durableId="2080907785">
    <w:abstractNumId w:val="96"/>
  </w:num>
  <w:num w:numId="35" w16cid:durableId="1689914030">
    <w:abstractNumId w:val="70"/>
  </w:num>
  <w:num w:numId="36" w16cid:durableId="883642968">
    <w:abstractNumId w:val="53"/>
  </w:num>
  <w:num w:numId="37" w16cid:durableId="853229260">
    <w:abstractNumId w:val="99"/>
  </w:num>
  <w:num w:numId="38" w16cid:durableId="1714648845">
    <w:abstractNumId w:val="106"/>
  </w:num>
  <w:num w:numId="39" w16cid:durableId="44107741">
    <w:abstractNumId w:val="86"/>
  </w:num>
  <w:num w:numId="40" w16cid:durableId="1118767033">
    <w:abstractNumId w:val="89"/>
  </w:num>
  <w:num w:numId="41" w16cid:durableId="9334679">
    <w:abstractNumId w:val="16"/>
  </w:num>
  <w:num w:numId="42" w16cid:durableId="96171437">
    <w:abstractNumId w:val="57"/>
  </w:num>
  <w:num w:numId="43" w16cid:durableId="705176378">
    <w:abstractNumId w:val="30"/>
  </w:num>
  <w:num w:numId="44" w16cid:durableId="1201286409">
    <w:abstractNumId w:val="81"/>
  </w:num>
  <w:num w:numId="45" w16cid:durableId="164588079">
    <w:abstractNumId w:val="54"/>
  </w:num>
  <w:num w:numId="46" w16cid:durableId="344285807">
    <w:abstractNumId w:val="15"/>
  </w:num>
  <w:num w:numId="47" w16cid:durableId="1163542138">
    <w:abstractNumId w:val="3"/>
  </w:num>
  <w:num w:numId="48" w16cid:durableId="2019887528">
    <w:abstractNumId w:val="35"/>
  </w:num>
  <w:num w:numId="49" w16cid:durableId="900868141">
    <w:abstractNumId w:val="97"/>
  </w:num>
  <w:num w:numId="50" w16cid:durableId="1092507306">
    <w:abstractNumId w:val="10"/>
  </w:num>
  <w:num w:numId="51" w16cid:durableId="368921732">
    <w:abstractNumId w:val="22"/>
  </w:num>
  <w:num w:numId="52" w16cid:durableId="1448155085">
    <w:abstractNumId w:val="61"/>
  </w:num>
  <w:num w:numId="53" w16cid:durableId="1119376415">
    <w:abstractNumId w:val="77"/>
  </w:num>
  <w:num w:numId="54" w16cid:durableId="1733651264">
    <w:abstractNumId w:val="66"/>
  </w:num>
  <w:num w:numId="55" w16cid:durableId="1078871067">
    <w:abstractNumId w:val="109"/>
  </w:num>
  <w:num w:numId="56" w16cid:durableId="113603617">
    <w:abstractNumId w:val="100"/>
  </w:num>
  <w:num w:numId="57" w16cid:durableId="1174028023">
    <w:abstractNumId w:val="51"/>
  </w:num>
  <w:num w:numId="58" w16cid:durableId="268508618">
    <w:abstractNumId w:val="2"/>
  </w:num>
  <w:num w:numId="59" w16cid:durableId="1543714127">
    <w:abstractNumId w:val="84"/>
  </w:num>
  <w:num w:numId="60" w16cid:durableId="1616474331">
    <w:abstractNumId w:val="52"/>
  </w:num>
  <w:num w:numId="61" w16cid:durableId="376439999">
    <w:abstractNumId w:val="55"/>
  </w:num>
  <w:num w:numId="62" w16cid:durableId="1208493756">
    <w:abstractNumId w:val="50"/>
  </w:num>
  <w:num w:numId="63" w16cid:durableId="482697071">
    <w:abstractNumId w:val="78"/>
  </w:num>
  <w:num w:numId="64" w16cid:durableId="1047146766">
    <w:abstractNumId w:val="58"/>
  </w:num>
  <w:num w:numId="65" w16cid:durableId="460539337">
    <w:abstractNumId w:val="87"/>
  </w:num>
  <w:num w:numId="66" w16cid:durableId="1921478912">
    <w:abstractNumId w:val="93"/>
  </w:num>
  <w:num w:numId="67" w16cid:durableId="842889747">
    <w:abstractNumId w:val="90"/>
  </w:num>
  <w:num w:numId="68" w16cid:durableId="465129960">
    <w:abstractNumId w:val="95"/>
  </w:num>
  <w:num w:numId="69" w16cid:durableId="204106545">
    <w:abstractNumId w:val="11"/>
  </w:num>
  <w:num w:numId="70" w16cid:durableId="8217101">
    <w:abstractNumId w:val="60"/>
  </w:num>
  <w:num w:numId="71" w16cid:durableId="1621496282">
    <w:abstractNumId w:val="20"/>
  </w:num>
  <w:num w:numId="72" w16cid:durableId="1530489815">
    <w:abstractNumId w:val="69"/>
  </w:num>
  <w:num w:numId="73" w16cid:durableId="356389982">
    <w:abstractNumId w:val="44"/>
  </w:num>
  <w:num w:numId="74" w16cid:durableId="1246498730">
    <w:abstractNumId w:val="36"/>
  </w:num>
  <w:num w:numId="75" w16cid:durableId="1747605096">
    <w:abstractNumId w:val="24"/>
  </w:num>
  <w:num w:numId="76" w16cid:durableId="1927765865">
    <w:abstractNumId w:val="9"/>
  </w:num>
  <w:num w:numId="77" w16cid:durableId="967659554">
    <w:abstractNumId w:val="1"/>
  </w:num>
  <w:num w:numId="78" w16cid:durableId="1570505485">
    <w:abstractNumId w:val="47"/>
  </w:num>
  <w:num w:numId="79" w16cid:durableId="677539108">
    <w:abstractNumId w:val="59"/>
  </w:num>
  <w:num w:numId="80" w16cid:durableId="1775399391">
    <w:abstractNumId w:val="42"/>
  </w:num>
  <w:num w:numId="81" w16cid:durableId="455803796">
    <w:abstractNumId w:val="110"/>
  </w:num>
  <w:num w:numId="82" w16cid:durableId="1752190818">
    <w:abstractNumId w:val="45"/>
  </w:num>
  <w:num w:numId="83" w16cid:durableId="2058890716">
    <w:abstractNumId w:val="4"/>
  </w:num>
  <w:num w:numId="84" w16cid:durableId="455103801">
    <w:abstractNumId w:val="46"/>
  </w:num>
  <w:num w:numId="85" w16cid:durableId="559706498">
    <w:abstractNumId w:val="79"/>
  </w:num>
  <w:num w:numId="86" w16cid:durableId="383407367">
    <w:abstractNumId w:val="49"/>
  </w:num>
  <w:num w:numId="87" w16cid:durableId="240481747">
    <w:abstractNumId w:val="88"/>
  </w:num>
  <w:num w:numId="88" w16cid:durableId="1938441494">
    <w:abstractNumId w:val="19"/>
  </w:num>
  <w:num w:numId="89" w16cid:durableId="1654599516">
    <w:abstractNumId w:val="27"/>
  </w:num>
  <w:num w:numId="90" w16cid:durableId="334916393">
    <w:abstractNumId w:val="56"/>
  </w:num>
  <w:num w:numId="91" w16cid:durableId="150602812">
    <w:abstractNumId w:val="23"/>
  </w:num>
  <w:num w:numId="92" w16cid:durableId="1344936442">
    <w:abstractNumId w:val="65"/>
  </w:num>
  <w:num w:numId="93" w16cid:durableId="239755611">
    <w:abstractNumId w:val="48"/>
  </w:num>
  <w:num w:numId="94" w16cid:durableId="77092945">
    <w:abstractNumId w:val="40"/>
  </w:num>
  <w:num w:numId="95" w16cid:durableId="1321077377">
    <w:abstractNumId w:val="32"/>
  </w:num>
  <w:num w:numId="96" w16cid:durableId="157158423">
    <w:abstractNumId w:val="13"/>
  </w:num>
  <w:num w:numId="97" w16cid:durableId="157231679">
    <w:abstractNumId w:val="98"/>
  </w:num>
  <w:num w:numId="98" w16cid:durableId="92942215">
    <w:abstractNumId w:val="6"/>
  </w:num>
  <w:num w:numId="99" w16cid:durableId="648751005">
    <w:abstractNumId w:val="74"/>
  </w:num>
  <w:num w:numId="100" w16cid:durableId="860316605">
    <w:abstractNumId w:val="17"/>
  </w:num>
  <w:num w:numId="101" w16cid:durableId="597442221">
    <w:abstractNumId w:val="33"/>
  </w:num>
  <w:num w:numId="102" w16cid:durableId="1454322687">
    <w:abstractNumId w:val="104"/>
  </w:num>
  <w:num w:numId="103" w16cid:durableId="2071688125">
    <w:abstractNumId w:val="71"/>
  </w:num>
  <w:num w:numId="104" w16cid:durableId="1686665654">
    <w:abstractNumId w:val="7"/>
  </w:num>
  <w:num w:numId="105" w16cid:durableId="649017233">
    <w:abstractNumId w:val="91"/>
  </w:num>
  <w:num w:numId="106" w16cid:durableId="646668320">
    <w:abstractNumId w:val="94"/>
  </w:num>
  <w:num w:numId="107" w16cid:durableId="1943561315">
    <w:abstractNumId w:val="101"/>
  </w:num>
  <w:num w:numId="108" w16cid:durableId="1610969120">
    <w:abstractNumId w:val="73"/>
  </w:num>
  <w:num w:numId="109" w16cid:durableId="1356693335">
    <w:abstractNumId w:val="12"/>
  </w:num>
  <w:num w:numId="110" w16cid:durableId="538712912">
    <w:abstractNumId w:val="103"/>
  </w:num>
  <w:num w:numId="111" w16cid:durableId="1195534729">
    <w:abstractNumId w:val="108"/>
  </w:num>
  <w:num w:numId="112" w16cid:durableId="1023285901">
    <w:abstractNumId w:val="75"/>
  </w:num>
  <w:num w:numId="113" w16cid:durableId="1297755585">
    <w:abstractNumId w:val="8"/>
  </w:num>
  <w:num w:numId="114" w16cid:durableId="462239651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3E6A"/>
    <w:rsid w:val="00013EDC"/>
    <w:rsid w:val="00013FA6"/>
    <w:rsid w:val="00014A94"/>
    <w:rsid w:val="0001518A"/>
    <w:rsid w:val="000151DB"/>
    <w:rsid w:val="000163B9"/>
    <w:rsid w:val="00016E32"/>
    <w:rsid w:val="00017FF2"/>
    <w:rsid w:val="0002016E"/>
    <w:rsid w:val="0002114D"/>
    <w:rsid w:val="00021457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63F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8C7"/>
    <w:rsid w:val="000370BC"/>
    <w:rsid w:val="000372D9"/>
    <w:rsid w:val="0004035C"/>
    <w:rsid w:val="0004176C"/>
    <w:rsid w:val="000417C8"/>
    <w:rsid w:val="00041956"/>
    <w:rsid w:val="00041B9C"/>
    <w:rsid w:val="0004220C"/>
    <w:rsid w:val="0004300C"/>
    <w:rsid w:val="00043094"/>
    <w:rsid w:val="00043205"/>
    <w:rsid w:val="000432F4"/>
    <w:rsid w:val="00044230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1E4"/>
    <w:rsid w:val="00065CD1"/>
    <w:rsid w:val="00066129"/>
    <w:rsid w:val="000677C1"/>
    <w:rsid w:val="00067D6F"/>
    <w:rsid w:val="000700B0"/>
    <w:rsid w:val="00070176"/>
    <w:rsid w:val="00070780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81"/>
    <w:rsid w:val="000732C2"/>
    <w:rsid w:val="000743A5"/>
    <w:rsid w:val="000744FF"/>
    <w:rsid w:val="00075341"/>
    <w:rsid w:val="0007564D"/>
    <w:rsid w:val="000756D5"/>
    <w:rsid w:val="00076100"/>
    <w:rsid w:val="00076352"/>
    <w:rsid w:val="00076408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D5E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430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6A26"/>
    <w:rsid w:val="000D704C"/>
    <w:rsid w:val="000D73FE"/>
    <w:rsid w:val="000D7A96"/>
    <w:rsid w:val="000E02BE"/>
    <w:rsid w:val="000E1122"/>
    <w:rsid w:val="000E1A67"/>
    <w:rsid w:val="000E22EE"/>
    <w:rsid w:val="000E2598"/>
    <w:rsid w:val="000E2BC5"/>
    <w:rsid w:val="000E37DF"/>
    <w:rsid w:val="000E37F9"/>
    <w:rsid w:val="000E3D8C"/>
    <w:rsid w:val="000E49BE"/>
    <w:rsid w:val="000E62DE"/>
    <w:rsid w:val="000E6FC5"/>
    <w:rsid w:val="000E784F"/>
    <w:rsid w:val="000E78F8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9E7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942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30A"/>
    <w:rsid w:val="00127AEB"/>
    <w:rsid w:val="00127DB9"/>
    <w:rsid w:val="00130250"/>
    <w:rsid w:val="00130B84"/>
    <w:rsid w:val="00131B2B"/>
    <w:rsid w:val="00131D4E"/>
    <w:rsid w:val="00132673"/>
    <w:rsid w:val="00132FD2"/>
    <w:rsid w:val="00133091"/>
    <w:rsid w:val="00133389"/>
    <w:rsid w:val="001334EC"/>
    <w:rsid w:val="00133C6E"/>
    <w:rsid w:val="00134171"/>
    <w:rsid w:val="001341A6"/>
    <w:rsid w:val="00134437"/>
    <w:rsid w:val="001344DC"/>
    <w:rsid w:val="001351E7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1D7"/>
    <w:rsid w:val="001526F2"/>
    <w:rsid w:val="001528DE"/>
    <w:rsid w:val="00152CD9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273"/>
    <w:rsid w:val="00167E8C"/>
    <w:rsid w:val="00170EB2"/>
    <w:rsid w:val="00171611"/>
    <w:rsid w:val="00172076"/>
    <w:rsid w:val="0017267D"/>
    <w:rsid w:val="00172A5F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871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908"/>
    <w:rsid w:val="001A0D7D"/>
    <w:rsid w:val="001A13E6"/>
    <w:rsid w:val="001A14AD"/>
    <w:rsid w:val="001A1574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B7934"/>
    <w:rsid w:val="001C092B"/>
    <w:rsid w:val="001C0E50"/>
    <w:rsid w:val="001C1194"/>
    <w:rsid w:val="001C12E5"/>
    <w:rsid w:val="001C15E1"/>
    <w:rsid w:val="001C1989"/>
    <w:rsid w:val="001C19FC"/>
    <w:rsid w:val="001C274B"/>
    <w:rsid w:val="001C2C0F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FF7"/>
    <w:rsid w:val="001D19C8"/>
    <w:rsid w:val="001D1F2C"/>
    <w:rsid w:val="001D207D"/>
    <w:rsid w:val="001D3920"/>
    <w:rsid w:val="001D4275"/>
    <w:rsid w:val="001D49CD"/>
    <w:rsid w:val="001D4B8D"/>
    <w:rsid w:val="001D4BA0"/>
    <w:rsid w:val="001D5177"/>
    <w:rsid w:val="001D6192"/>
    <w:rsid w:val="001D63EB"/>
    <w:rsid w:val="001D6DBF"/>
    <w:rsid w:val="001D72D8"/>
    <w:rsid w:val="001D785A"/>
    <w:rsid w:val="001E018E"/>
    <w:rsid w:val="001E03E3"/>
    <w:rsid w:val="001E16B6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0DE3"/>
    <w:rsid w:val="001F1949"/>
    <w:rsid w:val="001F194C"/>
    <w:rsid w:val="001F22C4"/>
    <w:rsid w:val="001F231A"/>
    <w:rsid w:val="001F2628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78F"/>
    <w:rsid w:val="00211923"/>
    <w:rsid w:val="00212579"/>
    <w:rsid w:val="00212D47"/>
    <w:rsid w:val="00213A19"/>
    <w:rsid w:val="00213F3E"/>
    <w:rsid w:val="002154E0"/>
    <w:rsid w:val="00216ACD"/>
    <w:rsid w:val="00216B7D"/>
    <w:rsid w:val="00216FDE"/>
    <w:rsid w:val="002173EB"/>
    <w:rsid w:val="0021776B"/>
    <w:rsid w:val="00217B5D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2D4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37AD5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5D9D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5AB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29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1"/>
    <w:rsid w:val="00294DED"/>
    <w:rsid w:val="002966F2"/>
    <w:rsid w:val="00296D5C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2945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7544"/>
    <w:rsid w:val="002C76F8"/>
    <w:rsid w:val="002C781F"/>
    <w:rsid w:val="002D1C21"/>
    <w:rsid w:val="002D28A9"/>
    <w:rsid w:val="002D2A87"/>
    <w:rsid w:val="002D3E1C"/>
    <w:rsid w:val="002D3E64"/>
    <w:rsid w:val="002D3EDC"/>
    <w:rsid w:val="002D403D"/>
    <w:rsid w:val="002D40E6"/>
    <w:rsid w:val="002D4245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9C9"/>
    <w:rsid w:val="002F0328"/>
    <w:rsid w:val="002F04D1"/>
    <w:rsid w:val="002F086F"/>
    <w:rsid w:val="002F095B"/>
    <w:rsid w:val="002F1348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6E99"/>
    <w:rsid w:val="002F7048"/>
    <w:rsid w:val="002F7221"/>
    <w:rsid w:val="002F781A"/>
    <w:rsid w:val="002F7965"/>
    <w:rsid w:val="002F7A06"/>
    <w:rsid w:val="002F7B8A"/>
    <w:rsid w:val="003008C3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53F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6FDE"/>
    <w:rsid w:val="0031727C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665"/>
    <w:rsid w:val="00323F87"/>
    <w:rsid w:val="00323FCA"/>
    <w:rsid w:val="003245EA"/>
    <w:rsid w:val="0032460A"/>
    <w:rsid w:val="00324C67"/>
    <w:rsid w:val="00325472"/>
    <w:rsid w:val="0032559D"/>
    <w:rsid w:val="00326F4F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9E7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5EB8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1DE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5B1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1D06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5D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159"/>
    <w:rsid w:val="003C6AF5"/>
    <w:rsid w:val="003C76B8"/>
    <w:rsid w:val="003C7C35"/>
    <w:rsid w:val="003D048A"/>
    <w:rsid w:val="003D0ED8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ABB"/>
    <w:rsid w:val="003D3D4F"/>
    <w:rsid w:val="003D4596"/>
    <w:rsid w:val="003D5386"/>
    <w:rsid w:val="003D65AA"/>
    <w:rsid w:val="003D6D4B"/>
    <w:rsid w:val="003D7781"/>
    <w:rsid w:val="003D7DDB"/>
    <w:rsid w:val="003E056B"/>
    <w:rsid w:val="003E0A25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783D"/>
    <w:rsid w:val="003E7B25"/>
    <w:rsid w:val="003E7BFB"/>
    <w:rsid w:val="003E7E36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3B75"/>
    <w:rsid w:val="004043E4"/>
    <w:rsid w:val="00404868"/>
    <w:rsid w:val="00404A7C"/>
    <w:rsid w:val="00405089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0ED4"/>
    <w:rsid w:val="004217B6"/>
    <w:rsid w:val="00421F64"/>
    <w:rsid w:val="00422C48"/>
    <w:rsid w:val="00423F15"/>
    <w:rsid w:val="00424457"/>
    <w:rsid w:val="004249F7"/>
    <w:rsid w:val="00425ABE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6CD0"/>
    <w:rsid w:val="00447128"/>
    <w:rsid w:val="0044718E"/>
    <w:rsid w:val="00447604"/>
    <w:rsid w:val="0044786C"/>
    <w:rsid w:val="004507D8"/>
    <w:rsid w:val="00451179"/>
    <w:rsid w:val="00451F64"/>
    <w:rsid w:val="00453BC7"/>
    <w:rsid w:val="00453D17"/>
    <w:rsid w:val="00453D86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DF4"/>
    <w:rsid w:val="00462FCD"/>
    <w:rsid w:val="00463092"/>
    <w:rsid w:val="00463418"/>
    <w:rsid w:val="00464013"/>
    <w:rsid w:val="00464212"/>
    <w:rsid w:val="00464C5A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68F2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BCB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30A7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246D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99E"/>
    <w:rsid w:val="004C1C8B"/>
    <w:rsid w:val="004C3115"/>
    <w:rsid w:val="004C3D4A"/>
    <w:rsid w:val="004C4028"/>
    <w:rsid w:val="004C43EC"/>
    <w:rsid w:val="004C4F05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75F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21D3"/>
    <w:rsid w:val="004F250F"/>
    <w:rsid w:val="004F2D46"/>
    <w:rsid w:val="004F2F12"/>
    <w:rsid w:val="004F35A1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6E2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929"/>
    <w:rsid w:val="00547F5F"/>
    <w:rsid w:val="0055014E"/>
    <w:rsid w:val="00551023"/>
    <w:rsid w:val="005516FE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57E75"/>
    <w:rsid w:val="005602F3"/>
    <w:rsid w:val="0056181B"/>
    <w:rsid w:val="00561EAC"/>
    <w:rsid w:val="00563556"/>
    <w:rsid w:val="005640EC"/>
    <w:rsid w:val="005653CF"/>
    <w:rsid w:val="005653E0"/>
    <w:rsid w:val="005654F3"/>
    <w:rsid w:val="005657C7"/>
    <w:rsid w:val="00565BAB"/>
    <w:rsid w:val="00565F2E"/>
    <w:rsid w:val="00566068"/>
    <w:rsid w:val="005673AC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2BA"/>
    <w:rsid w:val="00574D18"/>
    <w:rsid w:val="00575083"/>
    <w:rsid w:val="005757FE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4BB"/>
    <w:rsid w:val="00587193"/>
    <w:rsid w:val="00587911"/>
    <w:rsid w:val="00591989"/>
    <w:rsid w:val="00591E20"/>
    <w:rsid w:val="00591F1B"/>
    <w:rsid w:val="00592FD5"/>
    <w:rsid w:val="005931EF"/>
    <w:rsid w:val="00593DD3"/>
    <w:rsid w:val="0059400D"/>
    <w:rsid w:val="00594C44"/>
    <w:rsid w:val="0059552E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4BCC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06"/>
    <w:rsid w:val="005E2691"/>
    <w:rsid w:val="005E292D"/>
    <w:rsid w:val="005E2DE2"/>
    <w:rsid w:val="005E2E0E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73E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6E1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853"/>
    <w:rsid w:val="00602B6F"/>
    <w:rsid w:val="006030B3"/>
    <w:rsid w:val="006032B5"/>
    <w:rsid w:val="00603B37"/>
    <w:rsid w:val="00604272"/>
    <w:rsid w:val="0060456B"/>
    <w:rsid w:val="00604757"/>
    <w:rsid w:val="00605A72"/>
    <w:rsid w:val="00605B03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488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C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B46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5E5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6173"/>
    <w:rsid w:val="006B66C5"/>
    <w:rsid w:val="006B7B29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08FE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5A62"/>
    <w:rsid w:val="006D5FA1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36BB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0E9E"/>
    <w:rsid w:val="00702E96"/>
    <w:rsid w:val="0070312F"/>
    <w:rsid w:val="00703963"/>
    <w:rsid w:val="007047D9"/>
    <w:rsid w:val="00704964"/>
    <w:rsid w:val="00704F1D"/>
    <w:rsid w:val="00705211"/>
    <w:rsid w:val="0070532E"/>
    <w:rsid w:val="00705826"/>
    <w:rsid w:val="00705C7C"/>
    <w:rsid w:val="007072C8"/>
    <w:rsid w:val="0070794C"/>
    <w:rsid w:val="007102A3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23B9"/>
    <w:rsid w:val="00723AAE"/>
    <w:rsid w:val="00723EEA"/>
    <w:rsid w:val="00723F75"/>
    <w:rsid w:val="007244BE"/>
    <w:rsid w:val="00724B0F"/>
    <w:rsid w:val="0072546B"/>
    <w:rsid w:val="0072563F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6F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D8E"/>
    <w:rsid w:val="00770987"/>
    <w:rsid w:val="00771CFB"/>
    <w:rsid w:val="00772085"/>
    <w:rsid w:val="007720C8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8B3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D5D"/>
    <w:rsid w:val="00797D71"/>
    <w:rsid w:val="007A09E3"/>
    <w:rsid w:val="007A0C54"/>
    <w:rsid w:val="007A1497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5CD9"/>
    <w:rsid w:val="007A67E0"/>
    <w:rsid w:val="007A69F0"/>
    <w:rsid w:val="007A6A0F"/>
    <w:rsid w:val="007A7B4F"/>
    <w:rsid w:val="007B0F1B"/>
    <w:rsid w:val="007B180A"/>
    <w:rsid w:val="007B1876"/>
    <w:rsid w:val="007B19A1"/>
    <w:rsid w:val="007B22A3"/>
    <w:rsid w:val="007B2603"/>
    <w:rsid w:val="007B2960"/>
    <w:rsid w:val="007B2A62"/>
    <w:rsid w:val="007B2C30"/>
    <w:rsid w:val="007B3A1C"/>
    <w:rsid w:val="007B3E03"/>
    <w:rsid w:val="007B4156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B7593"/>
    <w:rsid w:val="007C0A78"/>
    <w:rsid w:val="007C0F83"/>
    <w:rsid w:val="007C114E"/>
    <w:rsid w:val="007C18E8"/>
    <w:rsid w:val="007C1EB6"/>
    <w:rsid w:val="007C2CFF"/>
    <w:rsid w:val="007C339B"/>
    <w:rsid w:val="007C34ED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09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052"/>
    <w:rsid w:val="007E1627"/>
    <w:rsid w:val="007E1845"/>
    <w:rsid w:val="007E2391"/>
    <w:rsid w:val="007E2A1C"/>
    <w:rsid w:val="007E326C"/>
    <w:rsid w:val="007E37B2"/>
    <w:rsid w:val="007E39EB"/>
    <w:rsid w:val="007E3C2A"/>
    <w:rsid w:val="007E40B6"/>
    <w:rsid w:val="007E411A"/>
    <w:rsid w:val="007E41E7"/>
    <w:rsid w:val="007E4392"/>
    <w:rsid w:val="007E4C17"/>
    <w:rsid w:val="007E4FF4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4D2"/>
    <w:rsid w:val="007F2BD7"/>
    <w:rsid w:val="007F30F9"/>
    <w:rsid w:val="007F3E87"/>
    <w:rsid w:val="007F4B0C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1DF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23BF"/>
    <w:rsid w:val="008138EF"/>
    <w:rsid w:val="0081394B"/>
    <w:rsid w:val="00813AB1"/>
    <w:rsid w:val="00813DA6"/>
    <w:rsid w:val="00813E26"/>
    <w:rsid w:val="00814AB9"/>
    <w:rsid w:val="0081514B"/>
    <w:rsid w:val="00815E36"/>
    <w:rsid w:val="00817364"/>
    <w:rsid w:val="00817C54"/>
    <w:rsid w:val="008202AD"/>
    <w:rsid w:val="008212B5"/>
    <w:rsid w:val="00821487"/>
    <w:rsid w:val="00821491"/>
    <w:rsid w:val="008215B8"/>
    <w:rsid w:val="0082172F"/>
    <w:rsid w:val="00822E69"/>
    <w:rsid w:val="008232ED"/>
    <w:rsid w:val="008235A0"/>
    <w:rsid w:val="00823BFE"/>
    <w:rsid w:val="00823FA9"/>
    <w:rsid w:val="00823FF0"/>
    <w:rsid w:val="00824C69"/>
    <w:rsid w:val="00824DE6"/>
    <w:rsid w:val="00824FD5"/>
    <w:rsid w:val="0082596D"/>
    <w:rsid w:val="00826051"/>
    <w:rsid w:val="00826770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C5D"/>
    <w:rsid w:val="00865D28"/>
    <w:rsid w:val="00865D3A"/>
    <w:rsid w:val="008669FD"/>
    <w:rsid w:val="0086728F"/>
    <w:rsid w:val="0086751D"/>
    <w:rsid w:val="00867EEB"/>
    <w:rsid w:val="008703C0"/>
    <w:rsid w:val="00870BF3"/>
    <w:rsid w:val="00870FEF"/>
    <w:rsid w:val="00871275"/>
    <w:rsid w:val="00871486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AD7"/>
    <w:rsid w:val="008820D7"/>
    <w:rsid w:val="0088233E"/>
    <w:rsid w:val="00882979"/>
    <w:rsid w:val="00883262"/>
    <w:rsid w:val="008838AC"/>
    <w:rsid w:val="00883B75"/>
    <w:rsid w:val="00883B7A"/>
    <w:rsid w:val="00883B97"/>
    <w:rsid w:val="00883CE6"/>
    <w:rsid w:val="008840A1"/>
    <w:rsid w:val="008844FE"/>
    <w:rsid w:val="008847ED"/>
    <w:rsid w:val="00884BC4"/>
    <w:rsid w:val="00885471"/>
    <w:rsid w:val="008857DF"/>
    <w:rsid w:val="008859B3"/>
    <w:rsid w:val="00885B9E"/>
    <w:rsid w:val="0088620D"/>
    <w:rsid w:val="0088635D"/>
    <w:rsid w:val="00886870"/>
    <w:rsid w:val="0088691C"/>
    <w:rsid w:val="0089005C"/>
    <w:rsid w:val="00891692"/>
    <w:rsid w:val="00891AC3"/>
    <w:rsid w:val="00893610"/>
    <w:rsid w:val="00893933"/>
    <w:rsid w:val="00893DFD"/>
    <w:rsid w:val="0089413B"/>
    <w:rsid w:val="008944D9"/>
    <w:rsid w:val="008947F0"/>
    <w:rsid w:val="00895040"/>
    <w:rsid w:val="008960A8"/>
    <w:rsid w:val="00896919"/>
    <w:rsid w:val="008969A3"/>
    <w:rsid w:val="00896C21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11"/>
    <w:rsid w:val="008B7C3D"/>
    <w:rsid w:val="008B7F84"/>
    <w:rsid w:val="008C041C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38A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7E6"/>
    <w:rsid w:val="008D5805"/>
    <w:rsid w:val="008D5DB1"/>
    <w:rsid w:val="008D600B"/>
    <w:rsid w:val="008D6066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97B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906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ACB"/>
    <w:rsid w:val="008F6D45"/>
    <w:rsid w:val="008F7115"/>
    <w:rsid w:val="008F7D02"/>
    <w:rsid w:val="008F7ED1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3D75"/>
    <w:rsid w:val="0091425C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1952"/>
    <w:rsid w:val="0092213C"/>
    <w:rsid w:val="00922B9A"/>
    <w:rsid w:val="00922BFF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0A98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B0D"/>
    <w:rsid w:val="0096022F"/>
    <w:rsid w:val="00961152"/>
    <w:rsid w:val="00961629"/>
    <w:rsid w:val="009618DB"/>
    <w:rsid w:val="00962EFD"/>
    <w:rsid w:val="009636B5"/>
    <w:rsid w:val="00964038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37A4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89F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566E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3D"/>
    <w:rsid w:val="009C5DB8"/>
    <w:rsid w:val="009C6F67"/>
    <w:rsid w:val="009C7673"/>
    <w:rsid w:val="009C7FAB"/>
    <w:rsid w:val="009D05A3"/>
    <w:rsid w:val="009D0EA1"/>
    <w:rsid w:val="009D145F"/>
    <w:rsid w:val="009D168E"/>
    <w:rsid w:val="009D20F6"/>
    <w:rsid w:val="009D24A5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4FB4"/>
    <w:rsid w:val="009E5630"/>
    <w:rsid w:val="009E6304"/>
    <w:rsid w:val="009E6419"/>
    <w:rsid w:val="009E6579"/>
    <w:rsid w:val="009E6FB1"/>
    <w:rsid w:val="009E70A5"/>
    <w:rsid w:val="009E70EC"/>
    <w:rsid w:val="009E786E"/>
    <w:rsid w:val="009F0A0E"/>
    <w:rsid w:val="009F0DC5"/>
    <w:rsid w:val="009F0F19"/>
    <w:rsid w:val="009F11FB"/>
    <w:rsid w:val="009F1250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036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233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23"/>
    <w:rsid w:val="00A17F41"/>
    <w:rsid w:val="00A17FA6"/>
    <w:rsid w:val="00A17FF5"/>
    <w:rsid w:val="00A204DF"/>
    <w:rsid w:val="00A20940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4E1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523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B81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043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4C80"/>
    <w:rsid w:val="00AB5B1E"/>
    <w:rsid w:val="00AB5D63"/>
    <w:rsid w:val="00AB5E5B"/>
    <w:rsid w:val="00AB642A"/>
    <w:rsid w:val="00AB6768"/>
    <w:rsid w:val="00AB6E0B"/>
    <w:rsid w:val="00AB7619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3F33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0F73"/>
    <w:rsid w:val="00AD1CB6"/>
    <w:rsid w:val="00AD229F"/>
    <w:rsid w:val="00AD2655"/>
    <w:rsid w:val="00AD3BFA"/>
    <w:rsid w:val="00AD4424"/>
    <w:rsid w:val="00AD4D5B"/>
    <w:rsid w:val="00AD4E9A"/>
    <w:rsid w:val="00AD59F9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58A"/>
    <w:rsid w:val="00AE1962"/>
    <w:rsid w:val="00AE1A2E"/>
    <w:rsid w:val="00AE2ABD"/>
    <w:rsid w:val="00AE2AD2"/>
    <w:rsid w:val="00AE2CC7"/>
    <w:rsid w:val="00AE365B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45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07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40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283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96"/>
    <w:rsid w:val="00B277FA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184"/>
    <w:rsid w:val="00B36A8D"/>
    <w:rsid w:val="00B36B28"/>
    <w:rsid w:val="00B36FF0"/>
    <w:rsid w:val="00B3712B"/>
    <w:rsid w:val="00B378D5"/>
    <w:rsid w:val="00B379F1"/>
    <w:rsid w:val="00B4089C"/>
    <w:rsid w:val="00B40A28"/>
    <w:rsid w:val="00B40F2E"/>
    <w:rsid w:val="00B42BF8"/>
    <w:rsid w:val="00B42FA1"/>
    <w:rsid w:val="00B43002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4F6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9E4"/>
    <w:rsid w:val="00B82F50"/>
    <w:rsid w:val="00B842D1"/>
    <w:rsid w:val="00B84622"/>
    <w:rsid w:val="00B85009"/>
    <w:rsid w:val="00B86BD1"/>
    <w:rsid w:val="00B87046"/>
    <w:rsid w:val="00B877F2"/>
    <w:rsid w:val="00B87801"/>
    <w:rsid w:val="00B90065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1FA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660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55C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126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08"/>
    <w:rsid w:val="00BE7C17"/>
    <w:rsid w:val="00BE7ED9"/>
    <w:rsid w:val="00BF0B4F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1E5E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1EC0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2332"/>
    <w:rsid w:val="00C22C76"/>
    <w:rsid w:val="00C22E4F"/>
    <w:rsid w:val="00C22F88"/>
    <w:rsid w:val="00C231C3"/>
    <w:rsid w:val="00C24795"/>
    <w:rsid w:val="00C257D6"/>
    <w:rsid w:val="00C25F47"/>
    <w:rsid w:val="00C2619A"/>
    <w:rsid w:val="00C26707"/>
    <w:rsid w:val="00C2681B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414"/>
    <w:rsid w:val="00C3697D"/>
    <w:rsid w:val="00C40361"/>
    <w:rsid w:val="00C40897"/>
    <w:rsid w:val="00C410AA"/>
    <w:rsid w:val="00C416F8"/>
    <w:rsid w:val="00C41B57"/>
    <w:rsid w:val="00C425FF"/>
    <w:rsid w:val="00C42C06"/>
    <w:rsid w:val="00C42C14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7D0"/>
    <w:rsid w:val="00C46CB6"/>
    <w:rsid w:val="00C46D52"/>
    <w:rsid w:val="00C518BF"/>
    <w:rsid w:val="00C51CBF"/>
    <w:rsid w:val="00C52ED9"/>
    <w:rsid w:val="00C53597"/>
    <w:rsid w:val="00C539F9"/>
    <w:rsid w:val="00C5414B"/>
    <w:rsid w:val="00C55670"/>
    <w:rsid w:val="00C55B58"/>
    <w:rsid w:val="00C56A49"/>
    <w:rsid w:val="00C57A5D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526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0C8B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7571"/>
    <w:rsid w:val="00CA070E"/>
    <w:rsid w:val="00CA0771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B75E5"/>
    <w:rsid w:val="00CC0088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F43"/>
    <w:rsid w:val="00CD24A8"/>
    <w:rsid w:val="00CD2504"/>
    <w:rsid w:val="00CD2BF4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A77"/>
    <w:rsid w:val="00CE1ED5"/>
    <w:rsid w:val="00CE33D7"/>
    <w:rsid w:val="00CE3BB9"/>
    <w:rsid w:val="00CE3EC7"/>
    <w:rsid w:val="00CE46B1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6EBA"/>
    <w:rsid w:val="00D074F8"/>
    <w:rsid w:val="00D07899"/>
    <w:rsid w:val="00D0797A"/>
    <w:rsid w:val="00D105BB"/>
    <w:rsid w:val="00D10A13"/>
    <w:rsid w:val="00D10D6F"/>
    <w:rsid w:val="00D111F5"/>
    <w:rsid w:val="00D11435"/>
    <w:rsid w:val="00D1156C"/>
    <w:rsid w:val="00D12BFD"/>
    <w:rsid w:val="00D1347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557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F37"/>
    <w:rsid w:val="00D25712"/>
    <w:rsid w:val="00D25C2D"/>
    <w:rsid w:val="00D26778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47596"/>
    <w:rsid w:val="00D5040D"/>
    <w:rsid w:val="00D50466"/>
    <w:rsid w:val="00D50701"/>
    <w:rsid w:val="00D5093B"/>
    <w:rsid w:val="00D51E05"/>
    <w:rsid w:val="00D5220C"/>
    <w:rsid w:val="00D53188"/>
    <w:rsid w:val="00D53B45"/>
    <w:rsid w:val="00D5430B"/>
    <w:rsid w:val="00D54B70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0CA9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6750"/>
    <w:rsid w:val="00D8778D"/>
    <w:rsid w:val="00D90536"/>
    <w:rsid w:val="00D909D1"/>
    <w:rsid w:val="00D90D14"/>
    <w:rsid w:val="00D90DFA"/>
    <w:rsid w:val="00D913DC"/>
    <w:rsid w:val="00D9195C"/>
    <w:rsid w:val="00D92CA4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9711F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F66"/>
    <w:rsid w:val="00DB50F2"/>
    <w:rsid w:val="00DB5448"/>
    <w:rsid w:val="00DB59A4"/>
    <w:rsid w:val="00DB6016"/>
    <w:rsid w:val="00DB6152"/>
    <w:rsid w:val="00DB7651"/>
    <w:rsid w:val="00DB7C1D"/>
    <w:rsid w:val="00DB7EA3"/>
    <w:rsid w:val="00DC0ABB"/>
    <w:rsid w:val="00DC16C6"/>
    <w:rsid w:val="00DC19CF"/>
    <w:rsid w:val="00DC26F2"/>
    <w:rsid w:val="00DC27D6"/>
    <w:rsid w:val="00DC2A7F"/>
    <w:rsid w:val="00DC2B02"/>
    <w:rsid w:val="00DC32D5"/>
    <w:rsid w:val="00DC3384"/>
    <w:rsid w:val="00DC3CB7"/>
    <w:rsid w:val="00DC47CE"/>
    <w:rsid w:val="00DC49A1"/>
    <w:rsid w:val="00DC4DC7"/>
    <w:rsid w:val="00DC4DF2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8F0"/>
    <w:rsid w:val="00DD2C9F"/>
    <w:rsid w:val="00DD2EDA"/>
    <w:rsid w:val="00DD3B38"/>
    <w:rsid w:val="00DD3DBD"/>
    <w:rsid w:val="00DD4FC4"/>
    <w:rsid w:val="00DD6CAD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5DE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66"/>
    <w:rsid w:val="00E12BAB"/>
    <w:rsid w:val="00E12E10"/>
    <w:rsid w:val="00E12E34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35B"/>
    <w:rsid w:val="00E167DA"/>
    <w:rsid w:val="00E16AE4"/>
    <w:rsid w:val="00E1705F"/>
    <w:rsid w:val="00E173DF"/>
    <w:rsid w:val="00E17439"/>
    <w:rsid w:val="00E17E25"/>
    <w:rsid w:val="00E20483"/>
    <w:rsid w:val="00E208E3"/>
    <w:rsid w:val="00E20D3C"/>
    <w:rsid w:val="00E2147A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81F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76A"/>
    <w:rsid w:val="00E31A12"/>
    <w:rsid w:val="00E3234C"/>
    <w:rsid w:val="00E32868"/>
    <w:rsid w:val="00E334F9"/>
    <w:rsid w:val="00E33664"/>
    <w:rsid w:val="00E33C52"/>
    <w:rsid w:val="00E34F4A"/>
    <w:rsid w:val="00E35064"/>
    <w:rsid w:val="00E353BA"/>
    <w:rsid w:val="00E35427"/>
    <w:rsid w:val="00E35BA9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174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1DDB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BAB"/>
    <w:rsid w:val="00E80DB8"/>
    <w:rsid w:val="00E81565"/>
    <w:rsid w:val="00E81592"/>
    <w:rsid w:val="00E81D86"/>
    <w:rsid w:val="00E82C40"/>
    <w:rsid w:val="00E8316E"/>
    <w:rsid w:val="00E836A2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33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B50"/>
    <w:rsid w:val="00EB1FDE"/>
    <w:rsid w:val="00EB274C"/>
    <w:rsid w:val="00EB27AE"/>
    <w:rsid w:val="00EB2CDB"/>
    <w:rsid w:val="00EB332A"/>
    <w:rsid w:val="00EB34DD"/>
    <w:rsid w:val="00EB3E6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7DB"/>
    <w:rsid w:val="00ED7861"/>
    <w:rsid w:val="00ED7C7B"/>
    <w:rsid w:val="00ED7F9D"/>
    <w:rsid w:val="00EE3195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0DB"/>
    <w:rsid w:val="00EF226A"/>
    <w:rsid w:val="00EF24B0"/>
    <w:rsid w:val="00EF26F2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F75"/>
    <w:rsid w:val="00F047E4"/>
    <w:rsid w:val="00F04AE2"/>
    <w:rsid w:val="00F04B04"/>
    <w:rsid w:val="00F053DD"/>
    <w:rsid w:val="00F054CE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0E1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C57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48D"/>
    <w:rsid w:val="00F22B4D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964"/>
    <w:rsid w:val="00F27A59"/>
    <w:rsid w:val="00F30788"/>
    <w:rsid w:val="00F31B30"/>
    <w:rsid w:val="00F32432"/>
    <w:rsid w:val="00F33A5D"/>
    <w:rsid w:val="00F34060"/>
    <w:rsid w:val="00F34097"/>
    <w:rsid w:val="00F342E7"/>
    <w:rsid w:val="00F342FE"/>
    <w:rsid w:val="00F34C2E"/>
    <w:rsid w:val="00F34F5E"/>
    <w:rsid w:val="00F352A0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65E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B1B"/>
    <w:rsid w:val="00F47DEC"/>
    <w:rsid w:val="00F50B1D"/>
    <w:rsid w:val="00F50FAA"/>
    <w:rsid w:val="00F5322D"/>
    <w:rsid w:val="00F53372"/>
    <w:rsid w:val="00F53687"/>
    <w:rsid w:val="00F542EB"/>
    <w:rsid w:val="00F54BD2"/>
    <w:rsid w:val="00F54E24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309"/>
    <w:rsid w:val="00F644F8"/>
    <w:rsid w:val="00F64B28"/>
    <w:rsid w:val="00F64D03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1FFA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92B"/>
    <w:rsid w:val="00F759CF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7BF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5ADF"/>
    <w:rsid w:val="00F9600A"/>
    <w:rsid w:val="00F96322"/>
    <w:rsid w:val="00F973D1"/>
    <w:rsid w:val="00FA0634"/>
    <w:rsid w:val="00FA07DB"/>
    <w:rsid w:val="00FA1CF7"/>
    <w:rsid w:val="00FA20BB"/>
    <w:rsid w:val="00FA2519"/>
    <w:rsid w:val="00FA2902"/>
    <w:rsid w:val="00FA2EA9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06B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B2F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35D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159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7</cp:revision>
  <cp:lastPrinted>2025-07-03T13:34:00Z</cp:lastPrinted>
  <dcterms:created xsi:type="dcterms:W3CDTF">2025-07-31T13:49:00Z</dcterms:created>
  <dcterms:modified xsi:type="dcterms:W3CDTF">2025-08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